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223E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700E05B3" wp14:editId="64FD9A3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F79DE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07C30F38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612B9B74" w14:textId="77777777" w:rsidR="008701CA" w:rsidRPr="00345EC4" w:rsidRDefault="008701CA" w:rsidP="008701C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60F78F40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143F697D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5FBE8EB7" w14:textId="79F78FD8" w:rsidR="008701CA" w:rsidRPr="00345EC4" w:rsidRDefault="004E37E5" w:rsidP="004E37E5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15.12.2023 </w:t>
      </w:r>
      <w:r w:rsidR="008701CA"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4211</w:t>
      </w:r>
    </w:p>
    <w:p w14:paraId="2C75E610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4207B6A6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3CF6D90B" w14:textId="19F9F19F" w:rsidR="007A0075" w:rsidRP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14:paraId="64F1538F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1174D3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91F899E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EF1EC1" w14:textId="77777777" w:rsidR="008701CA" w:rsidRDefault="008701CA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7BC056" w14:textId="77777777" w:rsidR="007A0075" w:rsidRDefault="00D330AC" w:rsidP="00D3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22B9">
        <w:rPr>
          <w:rFonts w:ascii="Times New Roman" w:hAnsi="Times New Roman" w:cs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0722B9">
        <w:rPr>
          <w:rFonts w:ascii="Times New Roman" w:hAnsi="Times New Roman"/>
          <w:sz w:val="26"/>
          <w:szCs w:val="26"/>
        </w:rPr>
        <w:t xml:space="preserve"> «</w:t>
      </w:r>
      <w:r w:rsidR="000722B9" w:rsidRPr="000722B9">
        <w:rPr>
          <w:rFonts w:ascii="Times New Roman" w:hAnsi="Times New Roman"/>
          <w:sz w:val="26"/>
          <w:szCs w:val="26"/>
        </w:rPr>
        <w:t>О принят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0722B9">
        <w:rPr>
          <w:rFonts w:ascii="Times New Roman" w:hAnsi="Times New Roman"/>
          <w:sz w:val="26"/>
          <w:szCs w:val="26"/>
        </w:rPr>
        <w:t xml:space="preserve">», </w:t>
      </w:r>
      <w:r w:rsidR="000722B9" w:rsidRPr="00722DED">
        <w:rPr>
          <w:rFonts w:ascii="Times New Roman" w:hAnsi="Times New Roman"/>
          <w:sz w:val="26"/>
          <w:szCs w:val="26"/>
        </w:rPr>
        <w:t>постановлением Администрации города Рубцовска</w:t>
      </w:r>
      <w:r w:rsidR="00634676">
        <w:rPr>
          <w:rFonts w:ascii="Times New Roman" w:hAnsi="Times New Roman"/>
          <w:sz w:val="26"/>
          <w:szCs w:val="26"/>
        </w:rPr>
        <w:t xml:space="preserve"> Алтайского края</w:t>
      </w:r>
      <w:r w:rsidR="000722B9" w:rsidRPr="00722DED">
        <w:rPr>
          <w:rFonts w:ascii="Times New Roman" w:hAnsi="Times New Roman"/>
          <w:sz w:val="26"/>
          <w:szCs w:val="26"/>
        </w:rPr>
        <w:t xml:space="preserve"> от 18.02.2022 № 433 «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»</w:t>
      </w:r>
      <w:r w:rsidR="0004129D">
        <w:rPr>
          <w:rFonts w:ascii="Times New Roman" w:hAnsi="Times New Roman"/>
          <w:sz w:val="26"/>
          <w:szCs w:val="26"/>
        </w:rPr>
        <w:t>,</w:t>
      </w:r>
      <w:r w:rsidR="00C17893">
        <w:rPr>
          <w:rFonts w:ascii="Times New Roman" w:hAnsi="Times New Roman"/>
          <w:sz w:val="26"/>
          <w:szCs w:val="26"/>
        </w:rPr>
        <w:t xml:space="preserve"> руководствуясь распоряжением Администрации города Рубцовска Алтайского края от 24.11.2023 № 811л,</w:t>
      </w:r>
      <w:r w:rsidR="0004129D">
        <w:rPr>
          <w:rFonts w:ascii="Times New Roman" w:hAnsi="Times New Roman"/>
          <w:sz w:val="26"/>
          <w:szCs w:val="26"/>
        </w:rPr>
        <w:t xml:space="preserve"> </w:t>
      </w:r>
      <w:r w:rsidR="005E2FD6"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0722B9">
        <w:rPr>
          <w:rFonts w:ascii="Times New Roman" w:hAnsi="Times New Roman" w:cs="Times New Roman"/>
          <w:sz w:val="26"/>
          <w:szCs w:val="26"/>
        </w:rPr>
        <w:t>:</w:t>
      </w:r>
    </w:p>
    <w:p w14:paraId="478E5E23" w14:textId="368CE32B" w:rsidR="000722B9" w:rsidRDefault="00690213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FD72A5">
        <w:rPr>
          <w:rFonts w:ascii="Times New Roman" w:hAnsi="Times New Roman" w:cs="Times New Roman"/>
          <w:sz w:val="26"/>
          <w:szCs w:val="26"/>
        </w:rPr>
        <w:t xml:space="preserve"> </w:t>
      </w:r>
      <w:r w:rsidR="000722B9">
        <w:rPr>
          <w:rFonts w:ascii="Times New Roman" w:hAnsi="Times New Roman" w:cs="Times New Roman"/>
          <w:sz w:val="26"/>
          <w:szCs w:val="26"/>
        </w:rPr>
        <w:t>Программу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0722B9">
        <w:rPr>
          <w:rFonts w:ascii="Times New Roman" w:hAnsi="Times New Roman" w:cs="Times New Roman"/>
          <w:sz w:val="26"/>
          <w:szCs w:val="26"/>
        </w:rPr>
        <w:t xml:space="preserve"> 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7717A0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0722B9">
        <w:rPr>
          <w:rFonts w:ascii="Times New Roman" w:hAnsi="Times New Roman" w:cs="Times New Roman"/>
          <w:sz w:val="26"/>
          <w:szCs w:val="26"/>
        </w:rPr>
        <w:t>.</w:t>
      </w:r>
    </w:p>
    <w:p w14:paraId="3BBE35B7" w14:textId="77777777" w:rsidR="000722B9" w:rsidRDefault="00DA4939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мня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) </w:t>
      </w:r>
      <w:r w:rsidR="00FD72A5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азместить Программу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B0101F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 w:rsidR="007717A0">
        <w:rPr>
          <w:rFonts w:ascii="Times New Roman" w:hAnsi="Times New Roman" w:cs="Times New Roman"/>
          <w:sz w:val="26"/>
          <w:szCs w:val="26"/>
        </w:rPr>
        <w:t>края на 2024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EF2487">
        <w:rPr>
          <w:rFonts w:ascii="Times New Roman" w:hAnsi="Times New Roman" w:cs="Times New Roman"/>
          <w:sz w:val="26"/>
          <w:szCs w:val="26"/>
        </w:rPr>
        <w:t xml:space="preserve"> 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Рубцовска Алтайского края в информационно-телекоммуникационной  сети </w:t>
      </w:r>
      <w:r w:rsidR="00EF2487" w:rsidRPr="00EF2487">
        <w:rPr>
          <w:rFonts w:ascii="Times New Roman" w:hAnsi="Times New Roman" w:cs="Times New Roman"/>
          <w:sz w:val="26"/>
          <w:szCs w:val="26"/>
        </w:rPr>
        <w:lastRenderedPageBreak/>
        <w:t>«Интернет»</w:t>
      </w:r>
      <w:r w:rsidR="00EF24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1F6E86" w14:textId="55F3B92B"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FDFB144" w14:textId="77777777"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опубликования в газете «Местное время».</w:t>
      </w:r>
    </w:p>
    <w:p w14:paraId="53A06C72" w14:textId="77777777"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4C6D3D16" w14:textId="77777777"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06FF1E4" w14:textId="77777777" w:rsidR="006527DF" w:rsidRPr="00154121" w:rsidRDefault="006527DF" w:rsidP="00154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19F6C20" w14:textId="77777777" w:rsidR="00E16C7F" w:rsidRDefault="00E16C7F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14:paraId="3C03FF96" w14:textId="77777777" w:rsidR="00E16C7F" w:rsidRDefault="00E16C7F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– </w:t>
      </w:r>
    </w:p>
    <w:p w14:paraId="0070FB62" w14:textId="77777777" w:rsidR="00E16C7F" w:rsidRDefault="00E16C7F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по финансам, </w:t>
      </w:r>
    </w:p>
    <w:p w14:paraId="09688292" w14:textId="77777777" w:rsidR="00E16C7F" w:rsidRDefault="00E16C7F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овой и кредитной политике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И. Пьянков</w:t>
      </w:r>
    </w:p>
    <w:p w14:paraId="0965D5B6" w14:textId="77777777" w:rsidR="00E76DD1" w:rsidRDefault="00E76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C46EB7" w14:textId="77777777" w:rsidR="00CE41B4" w:rsidRDefault="00CE41B4" w:rsidP="00154121">
      <w:pPr>
        <w:widowControl w:val="0"/>
        <w:autoSpaceDE w:val="0"/>
        <w:autoSpaceDN w:val="0"/>
        <w:adjustRightInd w:val="0"/>
        <w:spacing w:after="0" w:line="240" w:lineRule="auto"/>
        <w:ind w:left="552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4D8182A" w14:textId="77777777" w:rsidR="00CE41B4" w:rsidRDefault="00CE41B4" w:rsidP="0015412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76DD1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</w:t>
      </w:r>
      <w:r w:rsidR="00E76DD1">
        <w:rPr>
          <w:rFonts w:ascii="Times New Roman" w:hAnsi="Times New Roman" w:cs="Times New Roman"/>
          <w:sz w:val="26"/>
          <w:szCs w:val="26"/>
        </w:rPr>
        <w:t>да Рубцовска Алтайского края</w:t>
      </w:r>
    </w:p>
    <w:p w14:paraId="6A6C7AE7" w14:textId="77777777" w:rsidR="004E37E5" w:rsidRPr="004E37E5" w:rsidRDefault="00CE41B4" w:rsidP="004E37E5">
      <w:pPr>
        <w:widowControl w:val="0"/>
        <w:autoSpaceDE w:val="0"/>
        <w:autoSpaceDN w:val="0"/>
        <w:adjustRightInd w:val="0"/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A35334">
        <w:rPr>
          <w:rFonts w:ascii="Times New Roman" w:hAnsi="Times New Roman" w:cs="Times New Roman"/>
          <w:sz w:val="26"/>
          <w:szCs w:val="26"/>
        </w:rPr>
        <w:t xml:space="preserve"> </w:t>
      </w:r>
      <w:r w:rsidR="004E37E5" w:rsidRPr="004E37E5">
        <w:rPr>
          <w:rFonts w:ascii="Times New Roman" w:hAnsi="Times New Roman" w:cs="Times New Roman"/>
          <w:sz w:val="26"/>
          <w:szCs w:val="26"/>
        </w:rPr>
        <w:t>15.12.2023 № 4211</w:t>
      </w:r>
    </w:p>
    <w:p w14:paraId="01D03534" w14:textId="5EB3DEBC" w:rsidR="00FC25CF" w:rsidRDefault="00FC25CF" w:rsidP="004E37E5">
      <w:pPr>
        <w:widowControl w:val="0"/>
        <w:autoSpaceDE w:val="0"/>
        <w:autoSpaceDN w:val="0"/>
        <w:adjustRightInd w:val="0"/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C5DF6E" w14:textId="77777777"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23196B3C" w14:textId="77777777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FA5A6A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</w:p>
    <w:p w14:paraId="2133A255" w14:textId="300AA242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5A6A">
        <w:rPr>
          <w:rFonts w:ascii="Times New Roman" w:hAnsi="Times New Roman" w:cs="Times New Roman"/>
          <w:sz w:val="26"/>
          <w:szCs w:val="26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35334">
        <w:rPr>
          <w:rFonts w:ascii="Times New Roman" w:hAnsi="Times New Roman" w:cs="Times New Roman"/>
          <w:sz w:val="26"/>
          <w:szCs w:val="26"/>
        </w:rPr>
        <w:t>Рубцовск Алтайског</w:t>
      </w:r>
      <w:r w:rsidR="00DD7117">
        <w:rPr>
          <w:rFonts w:ascii="Times New Roman" w:hAnsi="Times New Roman" w:cs="Times New Roman"/>
          <w:sz w:val="26"/>
          <w:szCs w:val="26"/>
        </w:rPr>
        <w:t>о края на 2024</w:t>
      </w:r>
      <w:r w:rsidRPr="00FA5A6A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4E75FEF" w14:textId="77777777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58317C" w14:textId="77777777" w:rsidR="00A35334" w:rsidRDefault="00A35334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6F3DD6" w14:textId="77777777" w:rsidR="00FA5A6A" w:rsidRDefault="00560C15" w:rsidP="00560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EF2487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DD7117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 </w:t>
      </w:r>
      <w:r w:rsidRPr="00560C15">
        <w:rPr>
          <w:rFonts w:ascii="Times New Roman" w:hAnsi="Times New Roman" w:cs="Times New Roman"/>
          <w:sz w:val="26"/>
          <w:szCs w:val="26"/>
        </w:rPr>
        <w:t>разработ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70B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причинения вреда (ущерба) охраняемым законом ценностям».</w:t>
      </w:r>
    </w:p>
    <w:p w14:paraId="75E4EA42" w14:textId="2962BBC4" w:rsidR="009750ED" w:rsidRDefault="004B7ACD" w:rsidP="00FC2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ACD">
        <w:rPr>
          <w:rFonts w:ascii="Times New Roman" w:hAnsi="Times New Roman" w:cs="Times New Roman"/>
          <w:sz w:val="26"/>
          <w:szCs w:val="26"/>
        </w:rPr>
        <w:t>Настоя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4B7ACD">
        <w:rPr>
          <w:rFonts w:ascii="Times New Roman" w:hAnsi="Times New Roman" w:cs="Times New Roman"/>
          <w:sz w:val="26"/>
          <w:szCs w:val="26"/>
        </w:rPr>
        <w:t>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 на автомобильном транспорте, городском назем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 xml:space="preserve">электрическом транспорте и в дорожном хозяйстве </w:t>
      </w:r>
      <w:r w:rsidR="00C41E66" w:rsidRPr="00FA5A6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4B7ACD">
        <w:rPr>
          <w:rFonts w:ascii="Times New Roman" w:hAnsi="Times New Roman" w:cs="Times New Roman"/>
          <w:sz w:val="26"/>
          <w:szCs w:val="26"/>
        </w:rPr>
        <w:t xml:space="preserve"> (далее –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27FA">
        <w:rPr>
          <w:rFonts w:ascii="Times New Roman" w:hAnsi="Times New Roman" w:cs="Times New Roman"/>
          <w:sz w:val="26"/>
          <w:szCs w:val="26"/>
        </w:rPr>
        <w:t>контроля)</w:t>
      </w:r>
      <w:r w:rsidRPr="004B7ACD">
        <w:rPr>
          <w:rFonts w:ascii="Times New Roman" w:hAnsi="Times New Roman" w:cs="Times New Roman"/>
          <w:sz w:val="26"/>
          <w:szCs w:val="26"/>
        </w:rPr>
        <w:t xml:space="preserve"> устанавливает порядок проведения профилактически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 предупреждение причинения вреда (ущерба) охраняем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ценностям, соблюдение которых оценивается в рамках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14:paraId="4BCA1B01" w14:textId="77777777" w:rsidR="00FC25CF" w:rsidRDefault="00FC25CF" w:rsidP="00FC2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56" w:type="dxa"/>
        <w:tblInd w:w="101" w:type="dxa"/>
        <w:tblCellMar>
          <w:top w:w="61" w:type="dxa"/>
          <w:left w:w="101" w:type="dxa"/>
        </w:tblCellMar>
        <w:tblLook w:val="04A0" w:firstRow="1" w:lastRow="0" w:firstColumn="1" w:lastColumn="0" w:noHBand="0" w:noVBand="1"/>
      </w:tblPr>
      <w:tblGrid>
        <w:gridCol w:w="2731"/>
        <w:gridCol w:w="6625"/>
      </w:tblGrid>
      <w:tr w:rsidR="00DC0972" w:rsidRPr="00460176" w14:paraId="51472F7C" w14:textId="77777777" w:rsidTr="00FC25CF">
        <w:trPr>
          <w:trHeight w:val="638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FBE461" w14:textId="77777777" w:rsidR="00DC0972" w:rsidRPr="00460176" w:rsidRDefault="00DC0972" w:rsidP="00E778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75478F" w14:textId="70200EFF" w:rsidR="00DC0972" w:rsidRPr="00460176" w:rsidRDefault="005B45D4" w:rsidP="00E77866">
            <w:pPr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      </w:r>
            <w:r w:rsidR="00DD7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цовск Алтайского края на 2024</w:t>
            </w: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14:paraId="3364C258" w14:textId="77777777" w:rsidTr="00FC25CF">
        <w:trPr>
          <w:trHeight w:val="2229"/>
        </w:trPr>
        <w:tc>
          <w:tcPr>
            <w:tcW w:w="27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58FAC" w14:textId="77777777" w:rsidR="00DC0972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59B58" w14:textId="77777777" w:rsidR="00DC0972" w:rsidRDefault="00DC0972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кон от 31.07.2020 № 248-ФЗ «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е в Российской Федерации»; </w:t>
            </w:r>
          </w:p>
          <w:p w14:paraId="33753AFD" w14:textId="77777777" w:rsidR="00DC0972" w:rsidRDefault="0009770B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тановление 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тельства Р</w:t>
            </w:r>
            <w:r w:rsidR="002C5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2C5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рации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.06.2021 №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0972" w:rsidRPr="00460176" w14:paraId="752E43D5" w14:textId="77777777" w:rsidTr="00FC25CF">
        <w:trPr>
          <w:trHeight w:val="372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079EB" w14:textId="77777777"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D1FEF1" w14:textId="77777777" w:rsidR="00DC0972" w:rsidRPr="00460176" w:rsidRDefault="00DC0972" w:rsidP="005132B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Рубцовска Алтайского края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мышленности</w:t>
            </w:r>
            <w:r w:rsidRPr="00460176">
              <w:rPr>
                <w:rFonts w:ascii="Times New Roman" w:hAnsi="Times New Roman"/>
                <w:sz w:val="24"/>
                <w:szCs w:val="24"/>
              </w:rPr>
              <w:t>, энергетике, транспорту и дорожному хозяйству</w:t>
            </w:r>
            <w:r w:rsidR="006058A0">
              <w:rPr>
                <w:rFonts w:ascii="Times New Roman" w:hAnsi="Times New Roman"/>
                <w:sz w:val="24"/>
                <w:szCs w:val="24"/>
              </w:rPr>
              <w:t>, у</w:t>
            </w:r>
            <w:r w:rsidR="00001A7B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Рубцовска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тайского края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щно-коммунальному хозяйству и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логии</w:t>
            </w:r>
          </w:p>
        </w:tc>
      </w:tr>
      <w:tr w:rsidR="00DC0972" w:rsidRPr="00460176" w14:paraId="46E4F2EE" w14:textId="77777777" w:rsidTr="00FC25CF">
        <w:trPr>
          <w:trHeight w:val="781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ED2BE2" w14:textId="77777777" w:rsidR="00DC0972" w:rsidRPr="00460176" w:rsidRDefault="00DC0972" w:rsidP="00FC25C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B926FD" w14:textId="77777777" w:rsidR="004D6432" w:rsidRDefault="004D6432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упреждение нарушений обязательных требований в сфере автомобильного транспорта, городского наземного электрического транспорта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5197FFE" w14:textId="77777777" w:rsidR="00E01D21" w:rsidRPr="0040224A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нарушений обязательных требований</w:t>
            </w:r>
            <w:r w:rsid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бласти использования автомобильных дорог и осуществления 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.</w:t>
            </w:r>
          </w:p>
          <w:p w14:paraId="5E500312" w14:textId="77777777" w:rsid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шений обязательных требований.</w:t>
            </w:r>
          </w:p>
          <w:p w14:paraId="3E92B489" w14:textId="77777777" w:rsidR="00E01D21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яемым законом ценностям.</w:t>
            </w:r>
          </w:p>
          <w:p w14:paraId="1D24D44C" w14:textId="77777777" w:rsidR="00E01D21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од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ог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совестного, 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вого поведения контролируемых </w:t>
            </w:r>
            <w:r w:rsidR="00D77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.</w:t>
            </w:r>
          </w:p>
          <w:p w14:paraId="28F129FF" w14:textId="77777777" w:rsidR="00DC0972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прозрачности, результативности и эффектив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контрольно-надзорной деятельности</w:t>
            </w:r>
          </w:p>
        </w:tc>
      </w:tr>
      <w:tr w:rsidR="00DC0972" w:rsidRPr="00460176" w14:paraId="78F8C90A" w14:textId="77777777" w:rsidTr="00FC25CF">
        <w:trPr>
          <w:trHeight w:val="781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485F63" w14:textId="77777777"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804B61" w14:textId="77777777"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возможной угрозы причинения, либо 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 (жизнь и здоровье граждан, обеспечение прав,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законных 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ересов граждан,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й)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ализация профилактических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ующих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е снижению.</w:t>
            </w:r>
          </w:p>
          <w:p w14:paraId="33D8B017" w14:textId="77777777"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ф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оров угрозы причинения, либо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, причин и условий, способствующих нарушению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язательных требований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способов устранения ил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я угрозы.</w:t>
            </w:r>
          </w:p>
          <w:p w14:paraId="1AE832E8" w14:textId="77777777"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остояния подконтрольной среды и установление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исимости видов, форм и интенсивности профилактических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 от присвоенных контролируемым лицам категорий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ка.</w:t>
            </w:r>
          </w:p>
          <w:p w14:paraId="58F5ABDF" w14:textId="77777777" w:rsidR="00690B2C" w:rsidRPr="00704292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изменения ценностного отноше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х лиц к рисковому поведению, формиров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итивной ответственности за свое поведение, поддерж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тивации к добросовестному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ию.</w:t>
            </w:r>
          </w:p>
          <w:p w14:paraId="63CF6FB0" w14:textId="77777777" w:rsidR="00DC0972" w:rsidRPr="00704292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рная ревизия об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тельных требований и принятие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беспечению реального влияния на подконтрольную сферу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а обязательных требований, соблюдение котор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ет предмет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контроля.</w:t>
            </w:r>
          </w:p>
          <w:p w14:paraId="27FC9F6F" w14:textId="77777777"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диного понимания обязательных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всех 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ов контрольно-надзорной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14:paraId="217D3FC4" w14:textId="77777777"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 внедрение мер системы позитивно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и;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уровня правовой грамотности контролируемых лиц,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утем обеспечения доступности 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бязательных требованиях и необходимых мерах по и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ю.</w:t>
            </w:r>
          </w:p>
          <w:p w14:paraId="5D03FEE5" w14:textId="77777777"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издержек контрольно-надзорной деятель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административной нагрузки на контролируемых лиц.</w:t>
            </w:r>
          </w:p>
          <w:p w14:paraId="7D5675F9" w14:textId="77777777" w:rsidR="00690B2C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еспече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х и необходимых мерах по их исполнению</w:t>
            </w:r>
          </w:p>
        </w:tc>
      </w:tr>
      <w:tr w:rsidR="00DC0972" w:rsidRPr="00460176" w14:paraId="55DB3487" w14:textId="77777777" w:rsidTr="00FC25CF">
        <w:trPr>
          <w:trHeight w:val="464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580F0" w14:textId="77777777" w:rsidR="00DC0972" w:rsidRPr="00460176" w:rsidRDefault="000961B6" w:rsidP="000961B6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 реализации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705E37" w14:textId="77777777" w:rsidR="00DC0972" w:rsidRPr="00460176" w:rsidRDefault="00FF1ED7" w:rsidP="006C3199">
            <w:p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14:paraId="7EE0A78E" w14:textId="77777777" w:rsidTr="00FC25CF">
        <w:trPr>
          <w:trHeight w:val="781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7B02FF" w14:textId="77777777" w:rsidR="00DC0972" w:rsidRPr="00460176" w:rsidRDefault="00945B79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2ED650" w14:textId="77777777" w:rsidR="00DC0972" w:rsidRPr="00460176" w:rsidRDefault="00667ED7" w:rsidP="00F1259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числа 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ролируемых лиц, соблюдающих в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фере автомобильного транспорта, городского наземного электрического транспорт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в области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я автомобильных дорог и осуществления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.</w:t>
            </w:r>
          </w:p>
        </w:tc>
      </w:tr>
    </w:tbl>
    <w:p w14:paraId="0B88F364" w14:textId="77777777" w:rsidR="00B2683B" w:rsidRPr="00C17893" w:rsidRDefault="00B2683B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E0019" w14:textId="77777777" w:rsidR="00603565" w:rsidRPr="00B150E1" w:rsidRDefault="00B150E1" w:rsidP="0060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0E1">
        <w:rPr>
          <w:rFonts w:ascii="Times New Roman" w:hAnsi="Times New Roman" w:cs="Times New Roman"/>
          <w:sz w:val="26"/>
          <w:szCs w:val="26"/>
        </w:rPr>
        <w:t>РАЗДЕЛ 1</w:t>
      </w:r>
      <w:r w:rsidR="00E3467A">
        <w:rPr>
          <w:rFonts w:ascii="Times New Roman" w:hAnsi="Times New Roman" w:cs="Times New Roman"/>
          <w:sz w:val="26"/>
          <w:szCs w:val="26"/>
        </w:rPr>
        <w:t>.</w:t>
      </w:r>
    </w:p>
    <w:p w14:paraId="08867E7A" w14:textId="77777777" w:rsidR="00DF6AB1" w:rsidRDefault="000563D2" w:rsidP="000563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3D2">
        <w:rPr>
          <w:rFonts w:ascii="Times New Roman" w:hAnsi="Times New Roman" w:cs="Times New Roman"/>
          <w:sz w:val="26"/>
          <w:szCs w:val="26"/>
        </w:rPr>
        <w:t>Анализ теку</w:t>
      </w:r>
      <w:r w:rsidR="00CA7DA9">
        <w:rPr>
          <w:rFonts w:ascii="Times New Roman" w:hAnsi="Times New Roman" w:cs="Times New Roman"/>
          <w:sz w:val="26"/>
          <w:szCs w:val="26"/>
        </w:rPr>
        <w:t>щего состояния осуществления</w:t>
      </w:r>
      <w:r w:rsidRPr="000563D2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контроля, </w:t>
      </w:r>
      <w:r w:rsidRPr="000563D2">
        <w:rPr>
          <w:rFonts w:ascii="Times New Roman" w:hAnsi="Times New Roman" w:cs="Times New Roman"/>
          <w:sz w:val="26"/>
          <w:szCs w:val="26"/>
        </w:rPr>
        <w:t>описание текущего уровня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>профилактич</w:t>
      </w:r>
      <w:r>
        <w:rPr>
          <w:rFonts w:ascii="Times New Roman" w:hAnsi="Times New Roman" w:cs="Times New Roman"/>
          <w:sz w:val="26"/>
          <w:szCs w:val="26"/>
        </w:rPr>
        <w:t>еской деятельности</w:t>
      </w:r>
      <w:r w:rsidR="00CA7DA9">
        <w:rPr>
          <w:rFonts w:ascii="Times New Roman" w:hAnsi="Times New Roman" w:cs="Times New Roman"/>
          <w:sz w:val="26"/>
          <w:szCs w:val="26"/>
        </w:rPr>
        <w:t xml:space="preserve"> </w:t>
      </w:r>
      <w:r w:rsidR="00E17E18">
        <w:rPr>
          <w:rFonts w:ascii="Times New Roman" w:hAnsi="Times New Roman" w:cs="Times New Roman"/>
          <w:sz w:val="26"/>
          <w:szCs w:val="26"/>
        </w:rPr>
        <w:t>контрольных (надзорных) орган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63D2">
        <w:rPr>
          <w:rFonts w:ascii="Times New Roman" w:hAnsi="Times New Roman" w:cs="Times New Roman"/>
          <w:sz w:val="26"/>
          <w:szCs w:val="26"/>
        </w:rPr>
        <w:t>на решени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 xml:space="preserve">направлена </w:t>
      </w:r>
      <w:r w:rsidR="00CA7DA9"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14:paraId="2AAEB50F" w14:textId="77777777" w:rsidR="00E40CD4" w:rsidRPr="00C17893" w:rsidRDefault="00E40CD4" w:rsidP="00D8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64D6C5" w14:textId="77777777" w:rsidR="00CE41B4" w:rsidRPr="00E3467A" w:rsidRDefault="00D87CDA" w:rsidP="001C7014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комитетом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по промышленности, энергетике, транспорту и дорожному хозяйству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>(далее – К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>омитет)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, в части 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муниципального контроля в дорожном хозяйстве – </w:t>
      </w:r>
      <w:r w:rsidR="002E0680" w:rsidRPr="00E3467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>правлением Администрации города Рубцовска по жилищно-коммунальному хозяйству и экологии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 xml:space="preserve">(далее – Управление) 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 xml:space="preserve"> (далее – город Рубцовск).</w:t>
      </w:r>
    </w:p>
    <w:p w14:paraId="369000A2" w14:textId="77777777" w:rsidR="00B02E78" w:rsidRPr="00E3467A" w:rsidRDefault="008913A6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Предметом муниципального контроля является </w:t>
      </w:r>
      <w:r w:rsidR="00B02E78" w:rsidRPr="00E3467A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4D75221D" w14:textId="77777777" w:rsidR="00B02E78" w:rsidRPr="00B02E78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  <w:r w:rsidR="00B32F13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1AA9585" w14:textId="5E11A5EC" w:rsidR="00B02E78" w:rsidRPr="00B02E78" w:rsidRDefault="00154121" w:rsidP="00E346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;</w:t>
      </w:r>
    </w:p>
    <w:p w14:paraId="2836C0C5" w14:textId="3B1A4439" w:rsidR="00B02E78" w:rsidRPr="00B02E78" w:rsidRDefault="00154121" w:rsidP="00154121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78E1AE9" w14:textId="77777777" w:rsidR="00210C2F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84303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AB3237" w14:textId="77777777" w:rsidR="00EF016A" w:rsidRDefault="008E1332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70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>онтрол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ируемыми лицам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осуществлени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 являются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индивидуальные предприниматели, физические и юридические лиц</w:t>
      </w:r>
      <w:r w:rsidR="00355B39" w:rsidRP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ими производственной и иной деятельности в сфере 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обильного транспорта и городского наземного электрического транспорта, автомобильных дорог, дорожной деятельности на территории город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Рубцовск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B22C18" w14:textId="77777777" w:rsidR="00BC0387" w:rsidRDefault="00BC0387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офилактики нарушений обязательных требований при осуществлении муниципального контроля проводятся следующие профилактические мероприятия: информирование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объявление пр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>едостережения, консультирование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524C79" w14:textId="77777777" w:rsidR="00BC0387" w:rsidRDefault="00BC0387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 w:rsidR="000C46E9" w:rsidRPr="00407B6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Правительства </w:t>
      </w:r>
      <w:r w:rsidR="00C40442" w:rsidRPr="00407B60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16C" w:rsidRPr="00407B60">
        <w:rPr>
          <w:rFonts w:ascii="Times New Roman" w:eastAsia="Times New Roman" w:hAnsi="Times New Roman" w:cs="Times New Roman"/>
          <w:sz w:val="26"/>
          <w:szCs w:val="26"/>
        </w:rPr>
        <w:t>от 10.03.2022</w:t>
      </w:r>
      <w:r w:rsidR="002B72D6" w:rsidRPr="00407B60">
        <w:rPr>
          <w:rFonts w:ascii="Times New Roman" w:eastAsia="Times New Roman" w:hAnsi="Times New Roman" w:cs="Times New Roman"/>
          <w:sz w:val="26"/>
          <w:szCs w:val="26"/>
        </w:rPr>
        <w:t xml:space="preserve"> № 336 «Об особенностях организации и осуществления государственного контроля (надзора), муниципального контроля» </w:t>
      </w:r>
      <w:r w:rsidR="00254BBD" w:rsidRPr="00407B60">
        <w:rPr>
          <w:rFonts w:ascii="Times New Roman" w:eastAsia="Times New Roman" w:hAnsi="Times New Roman" w:cs="Times New Roman"/>
          <w:sz w:val="26"/>
          <w:szCs w:val="26"/>
        </w:rPr>
        <w:t>в 2023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у плановые контрольные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 xml:space="preserve">(надзорные)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6C44B1" w:rsidRPr="006C44B1">
        <w:t xml:space="preserve">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>в отношении индивидуальных предпринимателей, предприятий и</w:t>
      </w:r>
      <w:r w:rsidR="00E6302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не проводились.</w:t>
      </w:r>
    </w:p>
    <w:p w14:paraId="1D4C6778" w14:textId="79B81219" w:rsidR="00E12D33" w:rsidRDefault="0028239A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едупреждения нарушений контролируемыми лицами обязательных требований, устранения причин, факторов и условий, способствующих указанным нарушениям, Комитетом и Управлением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254BBD" w:rsidRPr="00407B60">
        <w:rPr>
          <w:rFonts w:ascii="Times New Roman" w:eastAsia="Times New Roman" w:hAnsi="Times New Roman" w:cs="Times New Roman"/>
          <w:sz w:val="26"/>
          <w:szCs w:val="26"/>
        </w:rPr>
        <w:t xml:space="preserve"> на 2023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A553C" w:rsidRPr="00407B60">
        <w:rPr>
          <w:rFonts w:ascii="Times New Roman" w:eastAsia="Times New Roman" w:hAnsi="Times New Roman" w:cs="Times New Roman"/>
          <w:sz w:val="26"/>
          <w:szCs w:val="26"/>
        </w:rPr>
        <w:t xml:space="preserve"> – информирование.</w:t>
      </w:r>
    </w:p>
    <w:p w14:paraId="172A3233" w14:textId="259B4FA8" w:rsidR="0028239A" w:rsidRPr="00407B60" w:rsidRDefault="0028239A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мероприятий, направленных на соблюдение контролируемыми лицами обязательных требований</w:t>
      </w:r>
      <w:r w:rsidR="00407B6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повышению ответственности </w:t>
      </w:r>
      <w:r w:rsidR="00EC2DEB" w:rsidRPr="00407B60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х, иных заинтересованных лиц </w:t>
      </w:r>
      <w:r w:rsidR="00FA771B" w:rsidRPr="00407B6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снижению количества совершаемых нарушений обязательных требований.</w:t>
      </w:r>
    </w:p>
    <w:p w14:paraId="48D48C91" w14:textId="77777777" w:rsidR="00D636A7" w:rsidRPr="00C17893" w:rsidRDefault="00D636A7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217FCD" w14:textId="77777777" w:rsidR="00D636A7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2</w:t>
      </w:r>
      <w:r w:rsidR="0050077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30AF3F" w14:textId="77777777" w:rsidR="00D636A7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и и задачи реализации Программы профилактики</w:t>
      </w:r>
    </w:p>
    <w:p w14:paraId="4BBFBA36" w14:textId="77777777" w:rsidR="00D636A7" w:rsidRPr="00C17893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557778C" w14:textId="77777777" w:rsidR="00D636A7" w:rsidRDefault="00D636A7" w:rsidP="00874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8740D3" w:rsidRPr="00C178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Целями реализации Программы профилактики являются:</w:t>
      </w:r>
    </w:p>
    <w:p w14:paraId="5791E5BD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сфере автомобильного транспорта, городского наземного электрического транспорта;</w:t>
      </w:r>
    </w:p>
    <w:p w14:paraId="13276020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14:paraId="689F64A5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отвращение уг</w:t>
      </w:r>
      <w:r w:rsidR="00C97981">
        <w:rPr>
          <w:rFonts w:ascii="Times New Roman" w:eastAsia="Times New Roman" w:hAnsi="Times New Roman"/>
          <w:color w:val="000000"/>
          <w:sz w:val="26"/>
          <w:szCs w:val="26"/>
        </w:rPr>
        <w:t>розы причинения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рушений обязательных требований;</w:t>
      </w:r>
    </w:p>
    <w:p w14:paraId="45E4F08C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14:paraId="7AED0632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рмирование моделей социально ответственного, добросовестного, правового поведения контролируемых лиц;</w:t>
      </w:r>
    </w:p>
    <w:p w14:paraId="7213961C" w14:textId="77777777" w:rsid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вышение прозрачности, результативности и эффективности системы контрольно-надзорной деятельности.</w:t>
      </w:r>
    </w:p>
    <w:p w14:paraId="7472AA61" w14:textId="77777777" w:rsidR="00BF20E3" w:rsidRPr="001F1695" w:rsidRDefault="00AE43A0" w:rsidP="001F1695">
      <w:pPr>
        <w:pStyle w:val="a3"/>
        <w:tabs>
          <w:tab w:val="left" w:pos="1276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="001F1695" w:rsidRPr="001F169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Задачами реализации Программы профилактики являются:</w:t>
      </w:r>
    </w:p>
    <w:p w14:paraId="6DFF2EF7" w14:textId="77777777" w:rsidR="0006194D" w:rsidRPr="0006194D" w:rsidRDefault="0006194D" w:rsidP="001F169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е снижению;</w:t>
      </w:r>
    </w:p>
    <w:p w14:paraId="71B9B0F0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в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ыявл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ение факторов угрозы причинения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(ущерба), причин и условий, способствующих нарушению обязательных требований, определение способов устранения 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нижения угрозы;</w:t>
      </w:r>
    </w:p>
    <w:p w14:paraId="7BC5E716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иска;</w:t>
      </w:r>
    </w:p>
    <w:p w14:paraId="723F3997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ведению;</w:t>
      </w:r>
    </w:p>
    <w:p w14:paraId="7E9146C5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я;</w:t>
      </w:r>
    </w:p>
    <w:p w14:paraId="2654E995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рмирование единого понимания обязательных требований у всех участников контрольно-надзорно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еятельности;</w:t>
      </w:r>
    </w:p>
    <w:p w14:paraId="2291AFE7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сполнению;</w:t>
      </w:r>
    </w:p>
    <w:p w14:paraId="4A16024A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нижение издержек контрольно-надзорной деятельности и административн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грузки на контролируемых лиц;</w:t>
      </w:r>
    </w:p>
    <w:p w14:paraId="4962B4C3" w14:textId="77777777" w:rsidR="0006194D" w:rsidRPr="0006194D" w:rsidRDefault="0006194D" w:rsidP="007F3B9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беспечение доступности информации об обязательных требованиях и необходимых мерах по их исполнению.</w:t>
      </w:r>
    </w:p>
    <w:p w14:paraId="6ABD7B8C" w14:textId="77777777" w:rsidR="0006194D" w:rsidRPr="00C17893" w:rsidRDefault="0006194D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02399A7B" w14:textId="77777777" w:rsidR="005B3989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3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6E81462" w14:textId="77777777" w:rsidR="005B3989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5B3989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, сроки (периодичность) их проведения</w:t>
      </w:r>
    </w:p>
    <w:p w14:paraId="4062DA2E" w14:textId="77777777" w:rsidR="00976CCA" w:rsidRPr="00C17893" w:rsidRDefault="00976CCA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7DCC5B6" w14:textId="24CA0E62" w:rsidR="00EB715B" w:rsidRDefault="006E47E7" w:rsidP="00FC25CF">
      <w:pPr>
        <w:pStyle w:val="a3"/>
        <w:tabs>
          <w:tab w:val="left" w:pos="1276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 соответствии с Положением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о муниципально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е на автомобильном транс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пор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е, городском наземном электриче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м транспорте и в дорожном хозяй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 границах 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город</w:t>
      </w:r>
      <w:r w:rsidR="00154121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Рубцовск</w:t>
      </w:r>
      <w:r w:rsidR="00154121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инятым решением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Рубцовского городского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Совета депутатов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от 25.11.2021 № 733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оводятся профилактические мероприятия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, указанные в таблице 1.</w:t>
      </w:r>
    </w:p>
    <w:p w14:paraId="25EC98B0" w14:textId="77777777" w:rsidR="00FC25CF" w:rsidRPr="00FC25CF" w:rsidRDefault="00FC25CF" w:rsidP="00FC25CF">
      <w:pPr>
        <w:tabs>
          <w:tab w:val="left" w:pos="1276"/>
        </w:tabs>
        <w:spacing w:after="0" w:line="240" w:lineRule="auto"/>
        <w:ind w:right="113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B99B1EE" w14:textId="77777777" w:rsidR="004A7073" w:rsidRDefault="007B4807" w:rsidP="007F3B93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Таблица 1</w:t>
      </w:r>
    </w:p>
    <w:p w14:paraId="624BD6FE" w14:textId="32B77F32" w:rsidR="005B3989" w:rsidRDefault="004A7073" w:rsidP="007F3B93">
      <w:pPr>
        <w:pStyle w:val="a3"/>
        <w:tabs>
          <w:tab w:val="left" w:pos="1276"/>
        </w:tabs>
        <w:spacing w:after="0" w:line="240" w:lineRule="auto"/>
        <w:ind w:left="0" w:right="11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 с указанием срок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(периодичности) их проведения, ответственных за их осуществление</w:t>
      </w:r>
    </w:p>
    <w:p w14:paraId="4497674C" w14:textId="77777777" w:rsidR="00FC25CF" w:rsidRDefault="00FC25CF" w:rsidP="007F3B93">
      <w:pPr>
        <w:pStyle w:val="a3"/>
        <w:tabs>
          <w:tab w:val="left" w:pos="1276"/>
        </w:tabs>
        <w:spacing w:after="0" w:line="240" w:lineRule="auto"/>
        <w:ind w:left="0" w:right="11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283BED2" w14:textId="77777777" w:rsidR="0008530A" w:rsidRDefault="0008530A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034"/>
        <w:gridCol w:w="2188"/>
        <w:gridCol w:w="2256"/>
      </w:tblGrid>
      <w:tr w:rsidR="00A72E42" w:rsidRPr="00A72E42" w14:paraId="73B90A68" w14:textId="77777777" w:rsidTr="00A72E42">
        <w:tc>
          <w:tcPr>
            <w:tcW w:w="2093" w:type="dxa"/>
            <w:vAlign w:val="center"/>
          </w:tcPr>
          <w:p w14:paraId="633C2B05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  <w:p w14:paraId="164B4984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офилактического</w:t>
            </w:r>
          </w:p>
          <w:p w14:paraId="6150199A" w14:textId="77777777"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</w:tc>
        <w:tc>
          <w:tcPr>
            <w:tcW w:w="3034" w:type="dxa"/>
            <w:vAlign w:val="center"/>
          </w:tcPr>
          <w:p w14:paraId="58F3222E" w14:textId="77777777" w:rsidR="00854182" w:rsidRPr="00A72E42" w:rsidRDefault="00854182" w:rsidP="00736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одержание профилактического мероприятия</w:t>
            </w:r>
          </w:p>
        </w:tc>
        <w:tc>
          <w:tcPr>
            <w:tcW w:w="2188" w:type="dxa"/>
            <w:vAlign w:val="center"/>
          </w:tcPr>
          <w:p w14:paraId="02731482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Ответственные</w:t>
            </w:r>
          </w:p>
          <w:p w14:paraId="13E671E2" w14:textId="77777777"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за реализацию</w:t>
            </w:r>
          </w:p>
        </w:tc>
        <w:tc>
          <w:tcPr>
            <w:tcW w:w="2256" w:type="dxa"/>
            <w:vAlign w:val="center"/>
          </w:tcPr>
          <w:p w14:paraId="0AAB967E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роки (периодичность) их проведения</w:t>
            </w:r>
          </w:p>
        </w:tc>
      </w:tr>
      <w:tr w:rsidR="00A72E42" w:rsidRPr="00A72E42" w14:paraId="6032F04B" w14:textId="77777777" w:rsidTr="00205C2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CD11F2F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34" w:type="dxa"/>
            <w:vAlign w:val="center"/>
          </w:tcPr>
          <w:p w14:paraId="1DA61B07" w14:textId="77777777" w:rsidR="00854182" w:rsidRPr="00A72E42" w:rsidRDefault="00854182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14:paraId="0867A3ED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B088069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08530A" w:rsidRPr="00A72E42" w14:paraId="1D26E95D" w14:textId="77777777" w:rsidTr="00FC25CF">
        <w:trPr>
          <w:trHeight w:val="1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746" w14:textId="77777777" w:rsidR="0008530A" w:rsidRPr="00A72E42" w:rsidRDefault="0008530A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Информирование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3BD5CCBB" w14:textId="77777777" w:rsidR="0008530A" w:rsidRPr="00A72E42" w:rsidRDefault="0008530A" w:rsidP="00FC25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ктуализация и размещение на официальном сайте Администрации города Рубцовс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лтайского края в информационно-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телекоммуникационной сети «Интернет»: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141BF389" w14:textId="77777777" w:rsidR="0008530A" w:rsidRDefault="0008530A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  <w:proofErr w:type="gramStart"/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AD5" w14:textId="77777777" w:rsidR="0008530A" w:rsidRPr="00A72E42" w:rsidRDefault="0008530A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14:paraId="69780AFF" w14:textId="77777777" w:rsidTr="006B55A6">
        <w:trPr>
          <w:trHeight w:val="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6029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vAlign w:val="center"/>
          </w:tcPr>
          <w:p w14:paraId="601CFAC1" w14:textId="77777777" w:rsidR="006B55A6" w:rsidRPr="00A72E42" w:rsidRDefault="006B55A6" w:rsidP="00FC25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52CCB3AD" w14:textId="77777777" w:rsidR="006B55A6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D77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6B55A6" w:rsidRPr="00A72E42" w14:paraId="2349F078" w14:textId="77777777" w:rsidTr="00736A7F">
        <w:trPr>
          <w:trHeight w:val="1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ABE64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 w:val="restart"/>
            <w:tcBorders>
              <w:left w:val="single" w:sz="4" w:space="0" w:color="auto"/>
            </w:tcBorders>
          </w:tcPr>
          <w:p w14:paraId="7776CF6D" w14:textId="77777777" w:rsidR="006B55A6" w:rsidRPr="00A72E42" w:rsidRDefault="006B55A6" w:rsidP="00FC25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) 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24008548" w14:textId="77777777" w:rsidR="006B55A6" w:rsidRDefault="006B55A6" w:rsidP="00FC25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305D839" w14:textId="77777777" w:rsidR="006B55A6" w:rsidRPr="00A72E42" w:rsidRDefault="006B55A6" w:rsidP="00FC25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б) перечня критериев и индикаторов риска нарушения обязательных требований;</w:t>
            </w:r>
          </w:p>
          <w:p w14:paraId="5244DDF8" w14:textId="77777777" w:rsidR="006B55A6" w:rsidRDefault="006B55A6" w:rsidP="00FC25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7045613" w14:textId="77777777" w:rsidR="006B55A6" w:rsidRPr="00A72E42" w:rsidRDefault="006B55A6" w:rsidP="00FC25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в) программы профилактики рисков причинения вреда (ущерба) охраняемым законом ценностям;</w:t>
            </w:r>
          </w:p>
          <w:p w14:paraId="3C66EEB8" w14:textId="77777777" w:rsidR="006B55A6" w:rsidRPr="00A72E42" w:rsidRDefault="006B55A6" w:rsidP="00FC25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3E0DE30" w14:textId="77777777" w:rsidR="006B55A6" w:rsidRPr="00A72E42" w:rsidRDefault="006B55A6" w:rsidP="00FC25CF">
            <w:pPr>
              <w:widowControl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г) проверочных листов.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</w:tcPr>
          <w:p w14:paraId="74B8AD01" w14:textId="77777777" w:rsidR="006B55A6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1E9D6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о мере принятия новых нормативных правовых актов или внесения изменений в действующие</w:t>
            </w:r>
          </w:p>
          <w:p w14:paraId="6F0494ED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D22E61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14:paraId="33E4E77C" w14:textId="77777777" w:rsidTr="00736A7F">
        <w:trPr>
          <w:trHeight w:val="8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EC08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14:paraId="605DD0D6" w14:textId="77777777" w:rsidR="006B55A6" w:rsidRPr="00A72E42" w:rsidRDefault="006B55A6" w:rsidP="00FC25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0A218B18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DA08" w14:textId="77777777" w:rsidR="006B55A6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и внесении изменений</w:t>
            </w:r>
          </w:p>
          <w:p w14:paraId="4A76353B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14:paraId="30906F2C" w14:textId="77777777" w:rsidTr="00736A7F">
        <w:trPr>
          <w:trHeight w:val="8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14BB9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14:paraId="3412E395" w14:textId="77777777" w:rsidR="006B55A6" w:rsidRPr="00A72E42" w:rsidRDefault="006B55A6" w:rsidP="00FC25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53B189D8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FE95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позднее 20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декабря предшествующего года</w:t>
            </w:r>
          </w:p>
        </w:tc>
      </w:tr>
      <w:tr w:rsidR="006B55A6" w:rsidRPr="00A72E42" w14:paraId="1940B797" w14:textId="77777777" w:rsidTr="00C9702C">
        <w:trPr>
          <w:trHeight w:val="8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CB0B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14:paraId="694B3997" w14:textId="77777777" w:rsidR="006B55A6" w:rsidRPr="00A72E42" w:rsidRDefault="006B55A6" w:rsidP="00FC25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05ED3279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EC8C" w14:textId="77777777" w:rsidR="006B55A6" w:rsidRPr="00A72E42" w:rsidRDefault="006B55A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е позднее 10 рабочих дней после их утверждения</w:t>
            </w:r>
          </w:p>
        </w:tc>
      </w:tr>
      <w:tr w:rsidR="007F3B93" w:rsidRPr="00A72E42" w14:paraId="2B2564A1" w14:textId="77777777" w:rsidTr="00FC25CF">
        <w:trPr>
          <w:trHeight w:val="7181"/>
        </w:trPr>
        <w:tc>
          <w:tcPr>
            <w:tcW w:w="2093" w:type="dxa"/>
            <w:tcBorders>
              <w:top w:val="single" w:sz="4" w:space="0" w:color="auto"/>
            </w:tcBorders>
          </w:tcPr>
          <w:p w14:paraId="62CFD1BA" w14:textId="77777777" w:rsidR="007F3B93" w:rsidRPr="00A72E42" w:rsidRDefault="007F3B93" w:rsidP="00FC2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Обобщение</w:t>
            </w:r>
          </w:p>
          <w:p w14:paraId="59ADBD69" w14:textId="77777777" w:rsidR="007F3B93" w:rsidRPr="00A72E42" w:rsidRDefault="007F3B9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авоприменительной практики</w:t>
            </w:r>
          </w:p>
        </w:tc>
        <w:tc>
          <w:tcPr>
            <w:tcW w:w="3034" w:type="dxa"/>
          </w:tcPr>
          <w:p w14:paraId="7948541C" w14:textId="77777777" w:rsidR="007F3B93" w:rsidRDefault="007F3B93" w:rsidP="00FC25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змещение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на официальном сайте Администрации города Рубцовск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информационно-телекоммуникационной сети «Интернет» </w:t>
            </w: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ов, информационных писем, руководств по соблюдению действующих обязательных требований.</w:t>
            </w:r>
          </w:p>
          <w:p w14:paraId="66CFB6BF" w14:textId="77777777" w:rsidR="007F3B93" w:rsidRDefault="007F3B93" w:rsidP="00FC25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9A2B1E6" w14:textId="77777777" w:rsidR="007F3B93" w:rsidRDefault="007F3B93" w:rsidP="00FC25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, выявление типичных нарушений обязательных требований, причин, факторов и условий, способствующих 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никновению указанных нарушений.</w:t>
            </w:r>
          </w:p>
          <w:p w14:paraId="018FAFB5" w14:textId="77777777" w:rsidR="007F3B93" w:rsidRDefault="007F3B93" w:rsidP="00FC25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0545C7E" w14:textId="77777777" w:rsidR="007F3B93" w:rsidRDefault="007F3B93" w:rsidP="00FC25CF">
            <w:pPr>
              <w:pStyle w:val="a3"/>
              <w:tabs>
                <w:tab w:val="left" w:pos="2818"/>
              </w:tabs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hAnsi="Times New Roman" w:cs="Times New Roman"/>
                <w:sz w:val="19"/>
                <w:szCs w:val="19"/>
              </w:rPr>
              <w:t>Подготовка проекта доклада о правоприменительной практике, публичное обсуждение проекта доклада, анализ поступивших замечаний и предложений.</w:t>
            </w:r>
          </w:p>
          <w:p w14:paraId="3F6D07EB" w14:textId="77777777" w:rsidR="007F3B93" w:rsidRDefault="007F3B93" w:rsidP="00FC25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4D5A5E9" w14:textId="77777777" w:rsidR="007F3B93" w:rsidRPr="007B4807" w:rsidRDefault="007F3B93" w:rsidP="00FC25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одготовка, утверждение и размещение на официальном с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йте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и города Рубцовск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</w:p>
          <w:p w14:paraId="234AC06D" w14:textId="77777777" w:rsidR="007F3B93" w:rsidRPr="007B4807" w:rsidRDefault="007F3B93" w:rsidP="00FC25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"Интернет" доклада о 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равоприменительной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ктики по итогам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188" w:type="dxa"/>
          </w:tcPr>
          <w:p w14:paraId="05C4D4D7" w14:textId="77777777" w:rsidR="007F3B93" w:rsidRPr="00A72E42" w:rsidRDefault="007F3B9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  <w:proofErr w:type="gramStart"/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6B25FB45" w14:textId="77777777" w:rsidR="007F3B93" w:rsidRPr="00A72E42" w:rsidRDefault="007F3B9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 позднее 1 июля года, следующего за отчетным; не реже 1 раза в год</w:t>
            </w:r>
          </w:p>
        </w:tc>
      </w:tr>
      <w:tr w:rsidR="00073E42" w:rsidRPr="00A72E42" w14:paraId="779EB1E6" w14:textId="77777777" w:rsidTr="00796D6A">
        <w:trPr>
          <w:trHeight w:val="2403"/>
        </w:trPr>
        <w:tc>
          <w:tcPr>
            <w:tcW w:w="2093" w:type="dxa"/>
          </w:tcPr>
          <w:p w14:paraId="549230F4" w14:textId="77777777" w:rsidR="00073E42" w:rsidRPr="00A72E42" w:rsidRDefault="00073E42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Объявление</w:t>
            </w:r>
          </w:p>
          <w:p w14:paraId="076CF0E3" w14:textId="77777777" w:rsidR="00073E42" w:rsidRPr="00A72E42" w:rsidRDefault="00073E42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едостережения</w:t>
            </w:r>
          </w:p>
        </w:tc>
        <w:tc>
          <w:tcPr>
            <w:tcW w:w="3034" w:type="dxa"/>
          </w:tcPr>
          <w:p w14:paraId="7961EBAF" w14:textId="77777777" w:rsidR="00073E42" w:rsidRPr="00A72E42" w:rsidRDefault="00073E42" w:rsidP="00FC25CF">
            <w:pPr>
              <w:pStyle w:val="a3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правление контролируемому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 xml:space="preserve"> лицу предостережений о недопустимости нарушения обязательных требований</w:t>
            </w:r>
          </w:p>
        </w:tc>
        <w:tc>
          <w:tcPr>
            <w:tcW w:w="2188" w:type="dxa"/>
            <w:vAlign w:val="center"/>
          </w:tcPr>
          <w:p w14:paraId="3C9B93C2" w14:textId="77777777" w:rsidR="00073E42" w:rsidRPr="00A72E42" w:rsidRDefault="00D15385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  <w:proofErr w:type="gramStart"/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</w:t>
            </w:r>
          </w:p>
          <w:p w14:paraId="378044A1" w14:textId="77777777" w:rsidR="00073E42" w:rsidRPr="00A72E42" w:rsidRDefault="00073E42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14:paraId="4ED5B572" w14:textId="77777777" w:rsidR="00073E42" w:rsidRPr="00A72E42" w:rsidRDefault="00073E42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В течение года, незамедлительно, при наличии сведений о признаках нарушений</w:t>
            </w:r>
          </w:p>
        </w:tc>
      </w:tr>
      <w:tr w:rsidR="000A4F03" w:rsidRPr="00A72E42" w14:paraId="0C381F20" w14:textId="77777777" w:rsidTr="00FC25CF">
        <w:trPr>
          <w:trHeight w:val="4428"/>
        </w:trPr>
        <w:tc>
          <w:tcPr>
            <w:tcW w:w="2093" w:type="dxa"/>
          </w:tcPr>
          <w:p w14:paraId="3B1491FE" w14:textId="77777777" w:rsidR="000A4F03" w:rsidRDefault="000A4F0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lastRenderedPageBreak/>
              <w:t>Консультирование</w:t>
            </w:r>
          </w:p>
          <w:p w14:paraId="1F318E0C" w14:textId="77777777" w:rsidR="000A4F03" w:rsidRDefault="000A4F03" w:rsidP="00FC25C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B2334DB" w14:textId="77777777" w:rsidR="000A4F03" w:rsidRDefault="000A4F03" w:rsidP="00FC25C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20AF8EE0" w14:textId="77777777" w:rsidR="000A4F03" w:rsidRDefault="000A4F03" w:rsidP="00FC25C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0A08EEA3" w14:textId="77777777" w:rsidR="000A4F03" w:rsidRPr="000A4F03" w:rsidRDefault="000A4F03" w:rsidP="00FC25C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4" w:type="dxa"/>
          </w:tcPr>
          <w:p w14:paraId="13B78CBA" w14:textId="77777777" w:rsidR="000A4F03" w:rsidRPr="00A72E42" w:rsidRDefault="000A4F03" w:rsidP="00FC25C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Разъяснение по вопросам организации и осуществления</w:t>
            </w:r>
          </w:p>
          <w:p w14:paraId="039E872D" w14:textId="77777777" w:rsidR="000A4F03" w:rsidRPr="00A72E42" w:rsidRDefault="000A4F03" w:rsidP="00FC25C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муниципального контроля, содержания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нормативных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>правовых актов, соблюдение</w:t>
            </w:r>
          </w:p>
          <w:p w14:paraId="73B48763" w14:textId="77777777" w:rsidR="000A4F03" w:rsidRPr="00A72E42" w:rsidRDefault="000A4F03" w:rsidP="00FC25C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торых оценивается в ходе</w:t>
            </w:r>
          </w:p>
          <w:p w14:paraId="6FBACA16" w14:textId="77777777" w:rsidR="000A4F03" w:rsidRPr="00A72E42" w:rsidRDefault="000A4F03" w:rsidP="00FC25C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оверок.</w:t>
            </w:r>
          </w:p>
        </w:tc>
        <w:tc>
          <w:tcPr>
            <w:tcW w:w="2188" w:type="dxa"/>
          </w:tcPr>
          <w:p w14:paraId="6BE7A833" w14:textId="77777777" w:rsidR="000A4F03" w:rsidRPr="00A72E42" w:rsidRDefault="003D6BC6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A4F03" w:rsidRPr="00A72E42">
              <w:rPr>
                <w:rFonts w:ascii="Times New Roman" w:hAnsi="Times New Roman" w:cs="Times New Roman"/>
                <w:sz w:val="19"/>
                <w:szCs w:val="19"/>
              </w:rPr>
              <w:t>е на осуществление</w:t>
            </w:r>
          </w:p>
          <w:p w14:paraId="312C9042" w14:textId="77777777" w:rsidR="000A4F03" w:rsidRPr="00A72E42" w:rsidRDefault="000A4F0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</w:t>
            </w:r>
          </w:p>
          <w:p w14:paraId="15A704D4" w14:textId="77777777" w:rsidR="000A4F03" w:rsidRPr="00A72E42" w:rsidRDefault="000A4F0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14:paraId="4370EC1E" w14:textId="77777777" w:rsidR="000A4F03" w:rsidRPr="00A72E42" w:rsidRDefault="000A4F0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запросу</w:t>
            </w:r>
          </w:p>
          <w:p w14:paraId="5E1F1017" w14:textId="77777777" w:rsidR="000A4F03" w:rsidRPr="00A72E42" w:rsidRDefault="000A4F0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нсультирование может осуществляться должностным лицом по телефону, посредством видео-конференц-связи,</w:t>
            </w:r>
          </w:p>
          <w:p w14:paraId="68B93059" w14:textId="77777777" w:rsidR="000A4F03" w:rsidRPr="00A72E42" w:rsidRDefault="000A4F0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на личном приеме либо в ходе проведения профилактического мероприятия, контрольного мероприятия.</w:t>
            </w:r>
          </w:p>
          <w:p w14:paraId="2380B90D" w14:textId="77777777" w:rsidR="000A4F03" w:rsidRPr="00A72E42" w:rsidRDefault="000A4F0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1C47DEB9" w14:textId="77777777" w:rsidR="000A4F03" w:rsidRPr="00A72E42" w:rsidRDefault="000A4F03" w:rsidP="00FC2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</w:tr>
    </w:tbl>
    <w:p w14:paraId="600EBFC7" w14:textId="77777777" w:rsidR="00896C61" w:rsidRDefault="00896C61" w:rsidP="007843F4">
      <w:pPr>
        <w:pStyle w:val="a3"/>
        <w:spacing w:after="0" w:line="240" w:lineRule="auto"/>
        <w:ind w:left="0" w:right="11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0E01521" w14:textId="77777777" w:rsidR="00896C61" w:rsidRDefault="00896C61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4</w:t>
      </w:r>
      <w:r w:rsidR="00CA345A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1F9752AE" w14:textId="77777777" w:rsidR="00896C61" w:rsidRDefault="006F6483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оказатели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 xml:space="preserve"> ре</w:t>
      </w:r>
      <w:r w:rsidR="00C8711D">
        <w:rPr>
          <w:rFonts w:ascii="Times New Roman" w:eastAsia="Times New Roman" w:hAnsi="Times New Roman"/>
          <w:color w:val="000000"/>
          <w:sz w:val="26"/>
          <w:szCs w:val="26"/>
        </w:rPr>
        <w:t>зультативности и эффективности П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>рограммы профилактики</w:t>
      </w:r>
    </w:p>
    <w:p w14:paraId="0B4B9FD3" w14:textId="77777777" w:rsidR="007843F4" w:rsidRDefault="007843F4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6F3F277C" w14:textId="77777777" w:rsidR="00C8711D" w:rsidRDefault="00C8711D" w:rsidP="00CA345A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 w:rsidRPr="00C8711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оценк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результативност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филактики</w:t>
      </w:r>
      <w:r>
        <w:rPr>
          <w:color w:val="000000"/>
          <w:sz w:val="26"/>
          <w:szCs w:val="26"/>
        </w:rPr>
        <w:t xml:space="preserve"> устанавливаются </w:t>
      </w:r>
      <w:r w:rsidRPr="00C8711D">
        <w:rPr>
          <w:color w:val="000000"/>
          <w:sz w:val="26"/>
          <w:szCs w:val="26"/>
        </w:rPr>
        <w:t>следующие отчетные показатели:</w:t>
      </w:r>
    </w:p>
    <w:p w14:paraId="64DAA4F9" w14:textId="77777777" w:rsidR="00976CCA" w:rsidRPr="00976CCA" w:rsidRDefault="00976CCA" w:rsidP="007843F4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1) </w:t>
      </w:r>
      <w:r w:rsidR="007843F4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арушений обязательных требований, выявленных в ходе проведения контрольных мероприятий,</w:t>
      </w:r>
    </w:p>
    <w:p w14:paraId="32F7D813" w14:textId="21C72696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н</w:t>
      </w:r>
      <w:proofErr w:type="spellEnd"/>
      <w:r w:rsidRPr="00976CCA">
        <w:rPr>
          <w:color w:val="000000"/>
          <w:sz w:val="26"/>
          <w:szCs w:val="26"/>
        </w:rPr>
        <w:t xml:space="preserve"> = Н: П * 100%, где:</w:t>
      </w:r>
    </w:p>
    <w:p w14:paraId="69290ECA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н</w:t>
      </w:r>
      <w:proofErr w:type="spellEnd"/>
      <w:r w:rsidRPr="00976CCA">
        <w:rPr>
          <w:color w:val="000000"/>
          <w:sz w:val="26"/>
          <w:szCs w:val="26"/>
        </w:rPr>
        <w:t xml:space="preserve"> – доля нарушений обязательных требований, %;</w:t>
      </w:r>
    </w:p>
    <w:p w14:paraId="67295CEF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Н – количество контрольных мероприятий, по результатам</w:t>
      </w:r>
      <w:r>
        <w:rPr>
          <w:color w:val="000000"/>
          <w:sz w:val="26"/>
          <w:szCs w:val="26"/>
        </w:rPr>
        <w:t xml:space="preserve"> </w:t>
      </w:r>
      <w:r w:rsidRPr="00976CCA">
        <w:rPr>
          <w:color w:val="000000"/>
          <w:sz w:val="26"/>
          <w:szCs w:val="26"/>
        </w:rPr>
        <w:t>которых выявлены нарушения обязательных требований за календарный год;</w:t>
      </w:r>
    </w:p>
    <w:p w14:paraId="38DF18D6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;</w:t>
      </w:r>
    </w:p>
    <w:p w14:paraId="61C8A5AD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2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выполненных мероприятий Программы профилактики,</w:t>
      </w:r>
    </w:p>
    <w:p w14:paraId="6988D92D" w14:textId="2E021AB4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= М2: М1 * 100%, где:</w:t>
      </w:r>
    </w:p>
    <w:p w14:paraId="420092CD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14:paraId="2B0C9B30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М2 – количество выполненных мероприятий Программы профилактики;</w:t>
      </w:r>
    </w:p>
    <w:p w14:paraId="1DAA5CAD" w14:textId="77777777" w:rsidR="00C8711D" w:rsidRDefault="00884175" w:rsidP="00073E42">
      <w:pPr>
        <w:pStyle w:val="a4"/>
        <w:tabs>
          <w:tab w:val="left" w:pos="567"/>
        </w:tabs>
        <w:spacing w:line="276" w:lineRule="auto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1 </w:t>
      </w:r>
      <w:r w:rsidR="00976CCA" w:rsidRPr="00976CCA">
        <w:rPr>
          <w:color w:val="000000"/>
          <w:sz w:val="26"/>
          <w:szCs w:val="26"/>
        </w:rPr>
        <w:t>– количество мероприя</w:t>
      </w:r>
      <w:r w:rsidR="00073E42">
        <w:rPr>
          <w:color w:val="000000"/>
          <w:sz w:val="26"/>
          <w:szCs w:val="26"/>
        </w:rPr>
        <w:t xml:space="preserve">тий, предусмотренных Программой </w:t>
      </w:r>
      <w:r w:rsidR="00976CCA" w:rsidRPr="00976CCA">
        <w:rPr>
          <w:color w:val="000000"/>
          <w:sz w:val="26"/>
          <w:szCs w:val="26"/>
        </w:rPr>
        <w:t>профилактики;</w:t>
      </w:r>
    </w:p>
    <w:p w14:paraId="2BB22354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3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еисполненных предостережений и предписаний (степень недисциплинированности контролируемых лиц),</w:t>
      </w:r>
    </w:p>
    <w:p w14:paraId="6C02161E" w14:textId="51CC8473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с</w:t>
      </w:r>
      <w:proofErr w:type="spellEnd"/>
      <w:r w:rsidRPr="00976CCA">
        <w:rPr>
          <w:color w:val="000000"/>
          <w:sz w:val="26"/>
          <w:szCs w:val="26"/>
        </w:rPr>
        <w:t xml:space="preserve"> = (</w:t>
      </w: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+ </w:t>
      </w: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r w:rsidRPr="00976CCA">
        <w:rPr>
          <w:color w:val="000000"/>
          <w:sz w:val="26"/>
          <w:szCs w:val="26"/>
        </w:rPr>
        <w:t>): (</w:t>
      </w: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+ </w:t>
      </w: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r w:rsidRPr="00976CCA">
        <w:rPr>
          <w:color w:val="000000"/>
          <w:sz w:val="26"/>
          <w:szCs w:val="26"/>
        </w:rPr>
        <w:t xml:space="preserve"> + Пи + Ри) * 100%, где:</w:t>
      </w:r>
    </w:p>
    <w:p w14:paraId="27177D7A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с</w:t>
      </w:r>
      <w:proofErr w:type="spellEnd"/>
      <w:r w:rsidRPr="00976CCA">
        <w:rPr>
          <w:color w:val="000000"/>
          <w:sz w:val="26"/>
          <w:szCs w:val="26"/>
        </w:rPr>
        <w:t xml:space="preserve"> – степень недисциплинированности контролируемых лиц;</w:t>
      </w:r>
    </w:p>
    <w:p w14:paraId="4B357F78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– количество неисполненных предписаний уполномоченного органа;</w:t>
      </w:r>
    </w:p>
    <w:p w14:paraId="5E6809BD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r w:rsidRPr="00976CCA">
        <w:rPr>
          <w:color w:val="000000"/>
          <w:sz w:val="26"/>
          <w:szCs w:val="26"/>
        </w:rPr>
        <w:t xml:space="preserve"> – количество неисполненных предостережений о недопустимости нарушений обязательных требований;</w:t>
      </w:r>
    </w:p>
    <w:p w14:paraId="584A8E1F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и – количество исполненных предписаний об устранении выявленных нарушений обязательных требований;</w:t>
      </w:r>
    </w:p>
    <w:p w14:paraId="3F3B1BC5" w14:textId="77777777" w:rsidR="00976CCA" w:rsidRP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и – количество исполненных предостережений о недопустимости нарушений обязательных требований;</w:t>
      </w:r>
    </w:p>
    <w:p w14:paraId="59A52C9B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4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(уровень) административной нагрузки на контролируемых лиц,</w:t>
      </w:r>
    </w:p>
    <w:p w14:paraId="30AD208F" w14:textId="2D091DE4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а = А: П * 100%, где:</w:t>
      </w:r>
    </w:p>
    <w:p w14:paraId="7CC6D727" w14:textId="77777777"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lastRenderedPageBreak/>
        <w:t xml:space="preserve">Да – доля (уровень) административной </w:t>
      </w:r>
      <w:r w:rsidR="00130179">
        <w:rPr>
          <w:color w:val="000000"/>
          <w:sz w:val="26"/>
          <w:szCs w:val="26"/>
        </w:rPr>
        <w:t xml:space="preserve">нагрузки на контролируемых лиц, </w:t>
      </w:r>
      <w:r w:rsidRPr="00976CCA">
        <w:rPr>
          <w:color w:val="000000"/>
          <w:sz w:val="26"/>
          <w:szCs w:val="26"/>
        </w:rPr>
        <w:t>%;</w:t>
      </w:r>
    </w:p>
    <w:p w14:paraId="7338DEC3" w14:textId="77777777"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А – количество административных протоколов, составленных в ходе осуществления муниципального контроля;</w:t>
      </w:r>
    </w:p>
    <w:p w14:paraId="67C6D8BF" w14:textId="77777777" w:rsid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.</w:t>
      </w:r>
    </w:p>
    <w:p w14:paraId="5276059B" w14:textId="77777777" w:rsidR="007D5CC3" w:rsidRDefault="007D5CC3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 оценки</w:t>
      </w:r>
      <w:r w:rsidRPr="007D5CC3">
        <w:rPr>
          <w:color w:val="000000"/>
          <w:sz w:val="26"/>
          <w:szCs w:val="26"/>
        </w:rPr>
        <w:t xml:space="preserve"> эффективности Программы профилактики</w:t>
      </w:r>
      <w:r>
        <w:rPr>
          <w:color w:val="000000"/>
          <w:sz w:val="26"/>
          <w:szCs w:val="26"/>
        </w:rPr>
        <w:t xml:space="preserve"> </w:t>
      </w:r>
      <w:r w:rsidR="005E72F5">
        <w:rPr>
          <w:color w:val="000000"/>
          <w:sz w:val="26"/>
          <w:szCs w:val="26"/>
        </w:rPr>
        <w:t>рассчитывается</w:t>
      </w:r>
      <w:r>
        <w:rPr>
          <w:color w:val="000000"/>
          <w:sz w:val="26"/>
          <w:szCs w:val="26"/>
        </w:rPr>
        <w:t xml:space="preserve"> по формуле:</w:t>
      </w:r>
    </w:p>
    <w:p w14:paraId="14C1EC92" w14:textId="49E3A178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= 100 - (</w:t>
      </w:r>
      <w:proofErr w:type="spellStart"/>
      <w:r w:rsidRPr="007D5CC3">
        <w:rPr>
          <w:color w:val="000000"/>
          <w:sz w:val="26"/>
          <w:szCs w:val="26"/>
        </w:rPr>
        <w:t>Дн</w:t>
      </w:r>
      <w:proofErr w:type="spellEnd"/>
      <w:r w:rsidRPr="007D5CC3">
        <w:rPr>
          <w:color w:val="000000"/>
          <w:sz w:val="26"/>
          <w:szCs w:val="26"/>
        </w:rPr>
        <w:t xml:space="preserve"> + Дм + </w:t>
      </w:r>
      <w:proofErr w:type="spellStart"/>
      <w:r w:rsidRPr="007D5CC3">
        <w:rPr>
          <w:color w:val="000000"/>
          <w:sz w:val="26"/>
          <w:szCs w:val="26"/>
        </w:rPr>
        <w:t>Дс</w:t>
      </w:r>
      <w:proofErr w:type="spellEnd"/>
      <w:r w:rsidRPr="007D5CC3">
        <w:rPr>
          <w:color w:val="000000"/>
          <w:sz w:val="26"/>
          <w:szCs w:val="26"/>
        </w:rPr>
        <w:t xml:space="preserve"> + Да): К, где:</w:t>
      </w:r>
    </w:p>
    <w:p w14:paraId="6E9D47AC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– оценка эффективности Программы профилактики, %;</w:t>
      </w:r>
    </w:p>
    <w:p w14:paraId="22D378E3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proofErr w:type="spellStart"/>
      <w:r w:rsidRPr="007D5CC3">
        <w:rPr>
          <w:color w:val="000000"/>
          <w:sz w:val="26"/>
          <w:szCs w:val="26"/>
        </w:rPr>
        <w:t>Дн</w:t>
      </w:r>
      <w:proofErr w:type="spellEnd"/>
      <w:r w:rsidRPr="007D5CC3">
        <w:rPr>
          <w:color w:val="000000"/>
          <w:sz w:val="26"/>
          <w:szCs w:val="26"/>
        </w:rPr>
        <w:t xml:space="preserve"> – доля нарушений обязательных требований, %;</w:t>
      </w:r>
    </w:p>
    <w:p w14:paraId="25D1696B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14:paraId="6DC5F640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а – уровень административной нагрузки на контролируемых лиц, %;</w:t>
      </w:r>
    </w:p>
    <w:p w14:paraId="5E84E0EC" w14:textId="77777777" w:rsid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К – количество отчетных показателей результативности Программы профилактики.</w:t>
      </w:r>
    </w:p>
    <w:p w14:paraId="2AB59853" w14:textId="77777777" w:rsidR="00976CCA" w:rsidRPr="00976CCA" w:rsidRDefault="00976CCA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 xml:space="preserve">реализации Программы профилактики по итогам года </w:t>
      </w:r>
      <w:r w:rsidR="005E72F5">
        <w:rPr>
          <w:color w:val="000000"/>
          <w:sz w:val="26"/>
          <w:szCs w:val="26"/>
        </w:rPr>
        <w:t>определяется</w:t>
      </w:r>
      <w:r w:rsidRPr="00976CCA">
        <w:rPr>
          <w:color w:val="000000"/>
          <w:sz w:val="26"/>
          <w:szCs w:val="26"/>
        </w:rPr>
        <w:t xml:space="preserve"> в соотв</w:t>
      </w:r>
      <w:r>
        <w:rPr>
          <w:color w:val="000000"/>
          <w:sz w:val="26"/>
          <w:szCs w:val="26"/>
        </w:rPr>
        <w:t>етствии с показателями таблицы 2</w:t>
      </w:r>
      <w:r w:rsidRPr="00976CCA">
        <w:rPr>
          <w:color w:val="000000"/>
          <w:sz w:val="26"/>
          <w:szCs w:val="26"/>
        </w:rPr>
        <w:t>.</w:t>
      </w:r>
    </w:p>
    <w:p w14:paraId="13A172C9" w14:textId="77777777" w:rsid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</w:p>
    <w:p w14:paraId="33BD3933" w14:textId="3CB64672" w:rsidR="00976CCA" w:rsidRDefault="00976CCA" w:rsidP="00FC25CF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14:paraId="37B952B0" w14:textId="77777777" w:rsidR="00FC25CF" w:rsidRDefault="00FC25CF" w:rsidP="00FC25CF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</w:p>
    <w:p w14:paraId="7D482B7F" w14:textId="77777777" w:rsidR="00976CCA" w:rsidRDefault="00976CCA" w:rsidP="00FC25CF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>реализации Программы профилактики по итогам года</w:t>
      </w:r>
    </w:p>
    <w:p w14:paraId="54B99C66" w14:textId="77777777" w:rsidR="00B6368A" w:rsidRDefault="00B6368A" w:rsidP="00B6368A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</w:p>
    <w:tbl>
      <w:tblPr>
        <w:tblStyle w:val="a6"/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786"/>
        <w:gridCol w:w="1635"/>
        <w:gridCol w:w="1591"/>
        <w:gridCol w:w="1647"/>
      </w:tblGrid>
      <w:tr w:rsidR="00976CCA" w:rsidRPr="00073E42" w14:paraId="15FF2497" w14:textId="77777777" w:rsidTr="00FC25CF">
        <w:trPr>
          <w:trHeight w:val="23"/>
          <w:jc w:val="center"/>
        </w:trPr>
        <w:tc>
          <w:tcPr>
            <w:tcW w:w="2835" w:type="dxa"/>
          </w:tcPr>
          <w:p w14:paraId="6FB1D93B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тчетные показатели</w:t>
            </w:r>
          </w:p>
        </w:tc>
        <w:tc>
          <w:tcPr>
            <w:tcW w:w="6659" w:type="dxa"/>
            <w:gridSpan w:val="4"/>
          </w:tcPr>
          <w:p w14:paraId="14E7A705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Значения отчетного показателя</w:t>
            </w:r>
          </w:p>
        </w:tc>
      </w:tr>
      <w:tr w:rsidR="00976CCA" w:rsidRPr="00073E42" w14:paraId="016C4AC0" w14:textId="77777777" w:rsidTr="00FC25CF">
        <w:trPr>
          <w:trHeight w:val="23"/>
          <w:jc w:val="center"/>
        </w:trPr>
        <w:tc>
          <w:tcPr>
            <w:tcW w:w="2835" w:type="dxa"/>
          </w:tcPr>
          <w:p w14:paraId="782B6A0D" w14:textId="77777777" w:rsidR="00976CCA" w:rsidRPr="00073E42" w:rsidRDefault="00976CCA" w:rsidP="00B6368A">
            <w:pPr>
              <w:pStyle w:val="TableParagraph"/>
              <w:ind w:left="0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ценка результативности мероприятий муниципального контроля</w:t>
            </w:r>
          </w:p>
        </w:tc>
        <w:tc>
          <w:tcPr>
            <w:tcW w:w="1786" w:type="dxa"/>
          </w:tcPr>
          <w:p w14:paraId="34907394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менее</w:t>
            </w:r>
          </w:p>
        </w:tc>
        <w:tc>
          <w:tcPr>
            <w:tcW w:w="1635" w:type="dxa"/>
          </w:tcPr>
          <w:p w14:paraId="24AEBC2D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 – 4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591" w:type="dxa"/>
          </w:tcPr>
          <w:p w14:paraId="5E75C1CB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40 – 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647" w:type="dxa"/>
          </w:tcPr>
          <w:p w14:paraId="66987278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более</w:t>
            </w:r>
          </w:p>
        </w:tc>
      </w:tr>
      <w:tr w:rsidR="00976CCA" w:rsidRPr="00073E42" w14:paraId="363D0D7B" w14:textId="77777777" w:rsidTr="00FC25CF">
        <w:trPr>
          <w:trHeight w:val="23"/>
          <w:jc w:val="center"/>
        </w:trPr>
        <w:tc>
          <w:tcPr>
            <w:tcW w:w="2835" w:type="dxa"/>
          </w:tcPr>
          <w:p w14:paraId="327C6378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 мероприятий муниципального контроля</w:t>
            </w:r>
          </w:p>
        </w:tc>
        <w:tc>
          <w:tcPr>
            <w:tcW w:w="1786" w:type="dxa"/>
          </w:tcPr>
          <w:p w14:paraId="6900C384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  <w:tc>
          <w:tcPr>
            <w:tcW w:w="1635" w:type="dxa"/>
          </w:tcPr>
          <w:p w14:paraId="5D598AE3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591" w:type="dxa"/>
          </w:tcPr>
          <w:p w14:paraId="4F320639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647" w:type="dxa"/>
          </w:tcPr>
          <w:p w14:paraId="4D2597CA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</w:tr>
      <w:tr w:rsidR="00976CCA" w:rsidRPr="00073E42" w14:paraId="5E38C3D5" w14:textId="77777777" w:rsidTr="00FC25CF">
        <w:trPr>
          <w:trHeight w:val="23"/>
          <w:jc w:val="center"/>
        </w:trPr>
        <w:tc>
          <w:tcPr>
            <w:tcW w:w="2835" w:type="dxa"/>
            <w:vMerge w:val="restart"/>
          </w:tcPr>
          <w:p w14:paraId="5F3AED24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Оценка эффективности Программы профилактики</w:t>
            </w:r>
          </w:p>
        </w:tc>
        <w:tc>
          <w:tcPr>
            <w:tcW w:w="6659" w:type="dxa"/>
            <w:gridSpan w:val="4"/>
          </w:tcPr>
          <w:p w14:paraId="72A86687" w14:textId="5BA60A85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= 100 - (</w:t>
            </w:r>
            <w:proofErr w:type="spellStart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</w:t>
            </w:r>
            <w:proofErr w:type="spellEnd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Дм + </w:t>
            </w:r>
            <w:proofErr w:type="spellStart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</w:t>
            </w:r>
            <w:proofErr w:type="spellEnd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Да): К, где:</w:t>
            </w:r>
          </w:p>
          <w:p w14:paraId="41722AD3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– оценка эффективности Программы профилактики, %;</w:t>
            </w:r>
          </w:p>
          <w:p w14:paraId="53E1BC24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073E42">
              <w:rPr>
                <w:rFonts w:ascii="Times New Roman" w:hAnsi="Times New Roman" w:cs="Times New Roman"/>
                <w:sz w:val="20"/>
                <w:szCs w:val="20"/>
              </w:rPr>
              <w:t xml:space="preserve"> – доля нарушений обязательных требований, %;</w:t>
            </w:r>
          </w:p>
          <w:p w14:paraId="15FB829A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м – доля выполненных мероприятий Программы профилактики, %;</w:t>
            </w:r>
          </w:p>
          <w:p w14:paraId="6CCE1965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а – уровень административной нагрузки на контролируемых лиц, %;</w:t>
            </w:r>
          </w:p>
          <w:p w14:paraId="39B13486" w14:textId="77777777"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  <w:r w:rsidRPr="00073E42">
              <w:rPr>
                <w:color w:val="000000" w:themeColor="text1"/>
                <w:sz w:val="20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976CCA" w:rsidRPr="00073E42" w14:paraId="2BC97022" w14:textId="77777777" w:rsidTr="00FC25CF">
        <w:trPr>
          <w:trHeight w:val="23"/>
          <w:jc w:val="center"/>
        </w:trPr>
        <w:tc>
          <w:tcPr>
            <w:tcW w:w="2835" w:type="dxa"/>
            <w:vMerge/>
          </w:tcPr>
          <w:p w14:paraId="42BDA356" w14:textId="77777777"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</w:p>
        </w:tc>
        <w:tc>
          <w:tcPr>
            <w:tcW w:w="1786" w:type="dxa"/>
          </w:tcPr>
          <w:p w14:paraId="002FF5BC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менее</w:t>
            </w:r>
          </w:p>
        </w:tc>
        <w:tc>
          <w:tcPr>
            <w:tcW w:w="1635" w:type="dxa"/>
          </w:tcPr>
          <w:p w14:paraId="4AF2D875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 – 6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591" w:type="dxa"/>
          </w:tcPr>
          <w:p w14:paraId="6166CBF5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60 – 8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647" w:type="dxa"/>
          </w:tcPr>
          <w:p w14:paraId="3FAB5ADC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8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более</w:t>
            </w:r>
          </w:p>
        </w:tc>
      </w:tr>
      <w:tr w:rsidR="00976CCA" w:rsidRPr="00073E42" w14:paraId="59DC9970" w14:textId="77777777" w:rsidTr="00FC25CF">
        <w:trPr>
          <w:trHeight w:val="23"/>
          <w:jc w:val="center"/>
        </w:trPr>
        <w:tc>
          <w:tcPr>
            <w:tcW w:w="2835" w:type="dxa"/>
          </w:tcPr>
          <w:p w14:paraId="69DF8365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</w:t>
            </w:r>
          </w:p>
          <w:p w14:paraId="3EC098A0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Программы профилактики</w:t>
            </w:r>
          </w:p>
        </w:tc>
        <w:tc>
          <w:tcPr>
            <w:tcW w:w="1786" w:type="dxa"/>
          </w:tcPr>
          <w:p w14:paraId="7DAC1148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  <w:tc>
          <w:tcPr>
            <w:tcW w:w="1635" w:type="dxa"/>
          </w:tcPr>
          <w:p w14:paraId="4D1FEB38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591" w:type="dxa"/>
          </w:tcPr>
          <w:p w14:paraId="5C8FAB1E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647" w:type="dxa"/>
          </w:tcPr>
          <w:p w14:paraId="0EA48DB2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</w:tr>
    </w:tbl>
    <w:p w14:paraId="7EF74B3B" w14:textId="77777777" w:rsidR="0084303A" w:rsidRDefault="0084303A" w:rsidP="00B6368A">
      <w:pPr>
        <w:spacing w:after="0" w:line="240" w:lineRule="auto"/>
        <w:ind w:firstLine="709"/>
        <w:jc w:val="both"/>
      </w:pPr>
    </w:p>
    <w:sectPr w:rsidR="0084303A" w:rsidSect="00D41C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8842" w14:textId="77777777" w:rsidR="0024164E" w:rsidRDefault="0024164E" w:rsidP="00116828">
      <w:pPr>
        <w:spacing w:after="0" w:line="240" w:lineRule="auto"/>
      </w:pPr>
      <w:r>
        <w:separator/>
      </w:r>
    </w:p>
  </w:endnote>
  <w:endnote w:type="continuationSeparator" w:id="0">
    <w:p w14:paraId="17462495" w14:textId="77777777" w:rsidR="0024164E" w:rsidRDefault="0024164E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1DF0" w14:textId="77777777" w:rsidR="0024164E" w:rsidRDefault="0024164E" w:rsidP="00116828">
      <w:pPr>
        <w:spacing w:after="0" w:line="240" w:lineRule="auto"/>
      </w:pPr>
      <w:r>
        <w:separator/>
      </w:r>
    </w:p>
  </w:footnote>
  <w:footnote w:type="continuationSeparator" w:id="0">
    <w:p w14:paraId="3FCDCD8F" w14:textId="77777777" w:rsidR="0024164E" w:rsidRDefault="0024164E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6407"/>
    </w:sdtPr>
    <w:sdtEndPr>
      <w:rPr>
        <w:rFonts w:ascii="Times New Roman" w:hAnsi="Times New Roman"/>
      </w:rPr>
    </w:sdtEndPr>
    <w:sdtContent>
      <w:p w14:paraId="48936B94" w14:textId="77777777" w:rsidR="00184D5F" w:rsidRDefault="00E066E9">
        <w:pPr>
          <w:pStyle w:val="a7"/>
          <w:jc w:val="right"/>
        </w:pPr>
        <w:r w:rsidRPr="001045C5">
          <w:rPr>
            <w:rFonts w:ascii="Times New Roman" w:hAnsi="Times New Roman"/>
          </w:rPr>
          <w:fldChar w:fldCharType="begin"/>
        </w:r>
        <w:r w:rsidR="00184D5F" w:rsidRPr="001045C5">
          <w:rPr>
            <w:rFonts w:ascii="Times New Roman" w:hAnsi="Times New Roman"/>
          </w:rPr>
          <w:instrText xml:space="preserve"> PAGE   \* MERGEFORMAT </w:instrText>
        </w:r>
        <w:r w:rsidRPr="001045C5">
          <w:rPr>
            <w:rFonts w:ascii="Times New Roman" w:hAnsi="Times New Roman"/>
          </w:rPr>
          <w:fldChar w:fldCharType="separate"/>
        </w:r>
        <w:r w:rsidR="0090069C">
          <w:rPr>
            <w:rFonts w:ascii="Times New Roman" w:hAnsi="Times New Roman"/>
            <w:noProof/>
          </w:rPr>
          <w:t>2</w:t>
        </w:r>
        <w:r w:rsidRPr="001045C5">
          <w:rPr>
            <w:rFonts w:ascii="Times New Roman" w:hAnsi="Times New Roman"/>
          </w:rPr>
          <w:fldChar w:fldCharType="end"/>
        </w:r>
      </w:p>
    </w:sdtContent>
  </w:sdt>
  <w:p w14:paraId="5A92DDB0" w14:textId="77777777" w:rsidR="00116828" w:rsidRDefault="001168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A80"/>
    <w:multiLevelType w:val="multilevel"/>
    <w:tmpl w:val="2D602D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E2E93"/>
    <w:multiLevelType w:val="hybridMultilevel"/>
    <w:tmpl w:val="EC2ABDE0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0" w15:restartNumberingAfterBreak="0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56D27745"/>
    <w:multiLevelType w:val="multilevel"/>
    <w:tmpl w:val="D4207F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64F37EF6"/>
    <w:multiLevelType w:val="hybridMultilevel"/>
    <w:tmpl w:val="D14E4E16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676B0"/>
    <w:multiLevelType w:val="hybridMultilevel"/>
    <w:tmpl w:val="18FA7E82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28628141">
    <w:abstractNumId w:val="16"/>
  </w:num>
  <w:num w:numId="2" w16cid:durableId="333146570">
    <w:abstractNumId w:val="5"/>
  </w:num>
  <w:num w:numId="3" w16cid:durableId="1191720501">
    <w:abstractNumId w:val="15"/>
  </w:num>
  <w:num w:numId="4" w16cid:durableId="2093626701">
    <w:abstractNumId w:val="12"/>
  </w:num>
  <w:num w:numId="5" w16cid:durableId="868687141">
    <w:abstractNumId w:val="10"/>
  </w:num>
  <w:num w:numId="6" w16cid:durableId="422456078">
    <w:abstractNumId w:val="1"/>
  </w:num>
  <w:num w:numId="7" w16cid:durableId="155340971">
    <w:abstractNumId w:val="7"/>
  </w:num>
  <w:num w:numId="8" w16cid:durableId="1373580374">
    <w:abstractNumId w:val="8"/>
  </w:num>
  <w:num w:numId="9" w16cid:durableId="853153669">
    <w:abstractNumId w:val="13"/>
  </w:num>
  <w:num w:numId="10" w16cid:durableId="452477426">
    <w:abstractNumId w:val="2"/>
  </w:num>
  <w:num w:numId="11" w16cid:durableId="1573195901">
    <w:abstractNumId w:val="9"/>
  </w:num>
  <w:num w:numId="12" w16cid:durableId="661853421">
    <w:abstractNumId w:val="3"/>
  </w:num>
  <w:num w:numId="13" w16cid:durableId="1781873092">
    <w:abstractNumId w:val="4"/>
  </w:num>
  <w:num w:numId="14" w16cid:durableId="1371419954">
    <w:abstractNumId w:val="14"/>
  </w:num>
  <w:num w:numId="15" w16cid:durableId="226694202">
    <w:abstractNumId w:val="0"/>
  </w:num>
  <w:num w:numId="16" w16cid:durableId="213155747">
    <w:abstractNumId w:val="17"/>
  </w:num>
  <w:num w:numId="17" w16cid:durableId="949512481">
    <w:abstractNumId w:val="6"/>
  </w:num>
  <w:num w:numId="18" w16cid:durableId="1033766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AB1"/>
    <w:rsid w:val="00001A7B"/>
    <w:rsid w:val="00010B85"/>
    <w:rsid w:val="00014E03"/>
    <w:rsid w:val="0004129D"/>
    <w:rsid w:val="000445EA"/>
    <w:rsid w:val="000563D2"/>
    <w:rsid w:val="0006194D"/>
    <w:rsid w:val="000722B9"/>
    <w:rsid w:val="00073E42"/>
    <w:rsid w:val="000848EE"/>
    <w:rsid w:val="0008530A"/>
    <w:rsid w:val="00091E50"/>
    <w:rsid w:val="000961B6"/>
    <w:rsid w:val="0009770B"/>
    <w:rsid w:val="000A1552"/>
    <w:rsid w:val="000A4F03"/>
    <w:rsid w:val="000B2EA6"/>
    <w:rsid w:val="000B6059"/>
    <w:rsid w:val="000C46E9"/>
    <w:rsid w:val="000E55B5"/>
    <w:rsid w:val="000F4819"/>
    <w:rsid w:val="001045C5"/>
    <w:rsid w:val="00116828"/>
    <w:rsid w:val="001174D3"/>
    <w:rsid w:val="00130179"/>
    <w:rsid w:val="00141271"/>
    <w:rsid w:val="00141FEC"/>
    <w:rsid w:val="00154121"/>
    <w:rsid w:val="001823AA"/>
    <w:rsid w:val="00184D5F"/>
    <w:rsid w:val="0019694E"/>
    <w:rsid w:val="001A7C89"/>
    <w:rsid w:val="001B5B9E"/>
    <w:rsid w:val="001C4902"/>
    <w:rsid w:val="001C63B1"/>
    <w:rsid w:val="001C7014"/>
    <w:rsid w:val="001E5741"/>
    <w:rsid w:val="001F1695"/>
    <w:rsid w:val="001F5483"/>
    <w:rsid w:val="002056CA"/>
    <w:rsid w:val="00205C29"/>
    <w:rsid w:val="00210C2F"/>
    <w:rsid w:val="00211ED4"/>
    <w:rsid w:val="002242F6"/>
    <w:rsid w:val="0024164E"/>
    <w:rsid w:val="00254BBD"/>
    <w:rsid w:val="002668F4"/>
    <w:rsid w:val="0028239A"/>
    <w:rsid w:val="002B72D6"/>
    <w:rsid w:val="002C55DE"/>
    <w:rsid w:val="002D26D0"/>
    <w:rsid w:val="002E0680"/>
    <w:rsid w:val="00301A63"/>
    <w:rsid w:val="00302D77"/>
    <w:rsid w:val="00316088"/>
    <w:rsid w:val="00350F39"/>
    <w:rsid w:val="00355B39"/>
    <w:rsid w:val="003A5C3A"/>
    <w:rsid w:val="003B1868"/>
    <w:rsid w:val="003D6BC6"/>
    <w:rsid w:val="003E1E38"/>
    <w:rsid w:val="003E3FCC"/>
    <w:rsid w:val="0040224A"/>
    <w:rsid w:val="00407B60"/>
    <w:rsid w:val="004148BF"/>
    <w:rsid w:val="00415190"/>
    <w:rsid w:val="00416BB6"/>
    <w:rsid w:val="00435875"/>
    <w:rsid w:val="004A231B"/>
    <w:rsid w:val="004A7059"/>
    <w:rsid w:val="004A7073"/>
    <w:rsid w:val="004B53E5"/>
    <w:rsid w:val="004B7ACD"/>
    <w:rsid w:val="004C3247"/>
    <w:rsid w:val="004C7694"/>
    <w:rsid w:val="004D1FC1"/>
    <w:rsid w:val="004D6432"/>
    <w:rsid w:val="004E37E5"/>
    <w:rsid w:val="00500777"/>
    <w:rsid w:val="005039A3"/>
    <w:rsid w:val="005132B4"/>
    <w:rsid w:val="005563AB"/>
    <w:rsid w:val="00560C15"/>
    <w:rsid w:val="0058716C"/>
    <w:rsid w:val="00595D58"/>
    <w:rsid w:val="005A068C"/>
    <w:rsid w:val="005B3989"/>
    <w:rsid w:val="005B45D4"/>
    <w:rsid w:val="005C401F"/>
    <w:rsid w:val="005E2FD6"/>
    <w:rsid w:val="005E72F5"/>
    <w:rsid w:val="00603565"/>
    <w:rsid w:val="006058A0"/>
    <w:rsid w:val="00634676"/>
    <w:rsid w:val="00651120"/>
    <w:rsid w:val="006527DF"/>
    <w:rsid w:val="00665AB6"/>
    <w:rsid w:val="00667ED7"/>
    <w:rsid w:val="00690213"/>
    <w:rsid w:val="00690B2C"/>
    <w:rsid w:val="006B55A6"/>
    <w:rsid w:val="006C3199"/>
    <w:rsid w:val="006C44B1"/>
    <w:rsid w:val="006E47E7"/>
    <w:rsid w:val="006F6483"/>
    <w:rsid w:val="00704292"/>
    <w:rsid w:val="00716EB7"/>
    <w:rsid w:val="00727F0F"/>
    <w:rsid w:val="00736A7F"/>
    <w:rsid w:val="00736FB2"/>
    <w:rsid w:val="0074160E"/>
    <w:rsid w:val="007717A0"/>
    <w:rsid w:val="007843F4"/>
    <w:rsid w:val="00796D6A"/>
    <w:rsid w:val="007A0075"/>
    <w:rsid w:val="007B4807"/>
    <w:rsid w:val="007D5CC3"/>
    <w:rsid w:val="007D6A0B"/>
    <w:rsid w:val="007F3B93"/>
    <w:rsid w:val="0083157F"/>
    <w:rsid w:val="0084303A"/>
    <w:rsid w:val="008504BD"/>
    <w:rsid w:val="00854182"/>
    <w:rsid w:val="008701CA"/>
    <w:rsid w:val="008740D3"/>
    <w:rsid w:val="00881B96"/>
    <w:rsid w:val="00884175"/>
    <w:rsid w:val="008913A6"/>
    <w:rsid w:val="00896C61"/>
    <w:rsid w:val="008A553C"/>
    <w:rsid w:val="008B24AF"/>
    <w:rsid w:val="008B7159"/>
    <w:rsid w:val="008E1332"/>
    <w:rsid w:val="0090069C"/>
    <w:rsid w:val="00902D47"/>
    <w:rsid w:val="00911395"/>
    <w:rsid w:val="00914242"/>
    <w:rsid w:val="0091796E"/>
    <w:rsid w:val="00920DA3"/>
    <w:rsid w:val="00930BAB"/>
    <w:rsid w:val="00945B79"/>
    <w:rsid w:val="00962E46"/>
    <w:rsid w:val="0096799F"/>
    <w:rsid w:val="009750ED"/>
    <w:rsid w:val="00976CCA"/>
    <w:rsid w:val="00976D51"/>
    <w:rsid w:val="00993E25"/>
    <w:rsid w:val="009F4923"/>
    <w:rsid w:val="009F4CFC"/>
    <w:rsid w:val="00A05066"/>
    <w:rsid w:val="00A20047"/>
    <w:rsid w:val="00A20F16"/>
    <w:rsid w:val="00A35334"/>
    <w:rsid w:val="00A353C0"/>
    <w:rsid w:val="00A56A93"/>
    <w:rsid w:val="00A72005"/>
    <w:rsid w:val="00A72E42"/>
    <w:rsid w:val="00A77FA8"/>
    <w:rsid w:val="00A852A8"/>
    <w:rsid w:val="00A86291"/>
    <w:rsid w:val="00A97080"/>
    <w:rsid w:val="00AA00E6"/>
    <w:rsid w:val="00AB4D7F"/>
    <w:rsid w:val="00AC2DDF"/>
    <w:rsid w:val="00AD5E56"/>
    <w:rsid w:val="00AE0484"/>
    <w:rsid w:val="00AE43A0"/>
    <w:rsid w:val="00AE7540"/>
    <w:rsid w:val="00B0101F"/>
    <w:rsid w:val="00B02E78"/>
    <w:rsid w:val="00B150E1"/>
    <w:rsid w:val="00B15662"/>
    <w:rsid w:val="00B2683B"/>
    <w:rsid w:val="00B32F13"/>
    <w:rsid w:val="00B44717"/>
    <w:rsid w:val="00B6368A"/>
    <w:rsid w:val="00B661F9"/>
    <w:rsid w:val="00B739DD"/>
    <w:rsid w:val="00B83BB5"/>
    <w:rsid w:val="00BB0469"/>
    <w:rsid w:val="00BB30AE"/>
    <w:rsid w:val="00BC0387"/>
    <w:rsid w:val="00BD2D7E"/>
    <w:rsid w:val="00BE464A"/>
    <w:rsid w:val="00BF20E3"/>
    <w:rsid w:val="00C17893"/>
    <w:rsid w:val="00C225E5"/>
    <w:rsid w:val="00C40442"/>
    <w:rsid w:val="00C41E66"/>
    <w:rsid w:val="00C41ECB"/>
    <w:rsid w:val="00C42C32"/>
    <w:rsid w:val="00C50769"/>
    <w:rsid w:val="00C61001"/>
    <w:rsid w:val="00C773ED"/>
    <w:rsid w:val="00C8711D"/>
    <w:rsid w:val="00C97981"/>
    <w:rsid w:val="00CA345A"/>
    <w:rsid w:val="00CA7DA9"/>
    <w:rsid w:val="00CC3D06"/>
    <w:rsid w:val="00CD0080"/>
    <w:rsid w:val="00CE41B4"/>
    <w:rsid w:val="00CF1E55"/>
    <w:rsid w:val="00D15385"/>
    <w:rsid w:val="00D227FA"/>
    <w:rsid w:val="00D254B4"/>
    <w:rsid w:val="00D330AC"/>
    <w:rsid w:val="00D41C73"/>
    <w:rsid w:val="00D525BD"/>
    <w:rsid w:val="00D636A7"/>
    <w:rsid w:val="00D67398"/>
    <w:rsid w:val="00D74C50"/>
    <w:rsid w:val="00D775D0"/>
    <w:rsid w:val="00D87CDA"/>
    <w:rsid w:val="00D917F4"/>
    <w:rsid w:val="00DA4939"/>
    <w:rsid w:val="00DC0972"/>
    <w:rsid w:val="00DD6350"/>
    <w:rsid w:val="00DD7117"/>
    <w:rsid w:val="00DF6AB1"/>
    <w:rsid w:val="00E01D21"/>
    <w:rsid w:val="00E066E9"/>
    <w:rsid w:val="00E12D33"/>
    <w:rsid w:val="00E16C7F"/>
    <w:rsid w:val="00E17E18"/>
    <w:rsid w:val="00E234AE"/>
    <w:rsid w:val="00E3467A"/>
    <w:rsid w:val="00E40CD4"/>
    <w:rsid w:val="00E6302B"/>
    <w:rsid w:val="00E66F78"/>
    <w:rsid w:val="00E76DD1"/>
    <w:rsid w:val="00E77866"/>
    <w:rsid w:val="00EA1290"/>
    <w:rsid w:val="00EB715B"/>
    <w:rsid w:val="00EC0EBD"/>
    <w:rsid w:val="00EC2DEB"/>
    <w:rsid w:val="00ED41A1"/>
    <w:rsid w:val="00EF016A"/>
    <w:rsid w:val="00EF2487"/>
    <w:rsid w:val="00F068D4"/>
    <w:rsid w:val="00F11D09"/>
    <w:rsid w:val="00F12594"/>
    <w:rsid w:val="00F317D2"/>
    <w:rsid w:val="00F42865"/>
    <w:rsid w:val="00F54A51"/>
    <w:rsid w:val="00F74463"/>
    <w:rsid w:val="00F76C97"/>
    <w:rsid w:val="00FA0EA8"/>
    <w:rsid w:val="00FA5A6A"/>
    <w:rsid w:val="00FA771B"/>
    <w:rsid w:val="00FB7E67"/>
    <w:rsid w:val="00FC1A84"/>
    <w:rsid w:val="00FC25CF"/>
    <w:rsid w:val="00FC4173"/>
    <w:rsid w:val="00FD1711"/>
    <w:rsid w:val="00FD72A5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D355"/>
  <w15:docId w15:val="{D02D5A3D-C7C9-4771-A8BD-B7D43E8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semiHidden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5C3-4EE3-4554-914F-885FDBF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0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408</cp:revision>
  <cp:lastPrinted>2023-12-01T06:29:00Z</cp:lastPrinted>
  <dcterms:created xsi:type="dcterms:W3CDTF">2022-12-21T02:58:00Z</dcterms:created>
  <dcterms:modified xsi:type="dcterms:W3CDTF">2023-12-15T08:17:00Z</dcterms:modified>
</cp:coreProperties>
</file>